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FB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МІНІСТЕРСТВО ОСВІТИ І НАУКИ УКРАЇНИ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ХАРЬКІВСЬКИЙ РАДІОТЕХНІЧНИЙ КОЛЕДЖ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З НАВЧАЛЬНОЇ ПРАКТИКИ</w:t>
      </w:r>
    </w:p>
    <w:p w:rsidR="00345B82" w:rsidRP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зі спеціальності 121 </w:t>
      </w:r>
      <w:r w:rsidRPr="00345B8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345B82">
        <w:rPr>
          <w:rFonts w:ascii="Times New Roman" w:hAnsi="Times New Roman" w:cs="Times New Roman"/>
          <w:sz w:val="28"/>
        </w:rPr>
        <w:t>”</w:t>
      </w:r>
    </w:p>
    <w:p w:rsid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</w:p>
    <w:p w:rsidR="00345B82" w:rsidRDefault="00F32DA4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ЦІНКА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345B82">
        <w:rPr>
          <w:rFonts w:ascii="Times New Roman" w:hAnsi="Times New Roman" w:cs="Times New Roman"/>
          <w:sz w:val="28"/>
          <w:lang w:val="uk-UA"/>
        </w:rPr>
        <w:t>Виконав студент групи ПІ-336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Керівник практики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19</w:t>
      </w:r>
    </w:p>
    <w:p w:rsidR="00F32DA4" w:rsidRDefault="00F32DA4" w:rsidP="00F32DA4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947963456"/>
        <w:docPartObj>
          <w:docPartGallery w:val="Table of Contents"/>
          <w:docPartUnique/>
        </w:docPartObj>
      </w:sdtPr>
      <w:sdtEndPr/>
      <w:sdtContent>
        <w:p w:rsidR="00220BC0" w:rsidRPr="00995BB0" w:rsidRDefault="00220BC0">
          <w:pPr>
            <w:pStyle w:val="af3"/>
            <w:rPr>
              <w:rFonts w:ascii="Times New Roman" w:hAnsi="Times New Roman" w:cs="Times New Roman"/>
              <w:b w:val="0"/>
              <w:color w:val="404040" w:themeColor="text1" w:themeTint="BF"/>
              <w:sz w:val="36"/>
            </w:rPr>
          </w:pPr>
        </w:p>
        <w:p w:rsidR="00220BC0" w:rsidRPr="00995BB0" w:rsidRDefault="00220B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995BB0">
            <w:rPr>
              <w:rFonts w:ascii="Times New Roman" w:hAnsi="Times New Roman" w:cs="Times New Roman"/>
              <w:sz w:val="28"/>
            </w:rPr>
            <w:fldChar w:fldCharType="begin"/>
          </w:r>
          <w:r w:rsidRPr="00995BB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95BB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119569" w:history="1">
            <w:r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69 \h </w:instrText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E75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0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1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0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E75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1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2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1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E75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2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3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2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E75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3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4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3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E75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4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5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4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E75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5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6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5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E75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6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ВЫВОДЫ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6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E75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7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7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3B3C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Default="00220BC0">
          <w:r w:rsidRPr="00995BB0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220BC0" w:rsidRDefault="00220BC0" w:rsidP="00F32DA4">
      <w:pPr>
        <w:ind w:firstLine="567"/>
        <w:rPr>
          <w:rFonts w:ascii="Times New Roman" w:hAnsi="Times New Roman" w:cs="Times New Roman"/>
          <w:sz w:val="28"/>
        </w:rPr>
      </w:pPr>
    </w:p>
    <w:p w:rsidR="00F32DA4" w:rsidRDefault="00F32DA4" w:rsidP="00F32DA4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7A75" w:rsidRPr="009360D2" w:rsidRDefault="00F32DA4" w:rsidP="00220BC0">
      <w:pPr>
        <w:pStyle w:val="TimesNewRoman14"/>
        <w:outlineLvl w:val="0"/>
        <w:rPr>
          <w:sz w:val="32"/>
        </w:rPr>
      </w:pPr>
      <w:bookmarkStart w:id="0" w:name="_Toc7119569"/>
      <w:r w:rsidRPr="009360D2">
        <w:rPr>
          <w:sz w:val="32"/>
        </w:rPr>
        <w:lastRenderedPageBreak/>
        <w:t>ВВЕДЕНИЕ</w:t>
      </w:r>
      <w:bookmarkEnd w:id="0"/>
    </w:p>
    <w:p w:rsidR="003B7A75" w:rsidRDefault="003B7A75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0D2" w:rsidRDefault="00F32DA4" w:rsidP="00943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75">
        <w:rPr>
          <w:rFonts w:ascii="Times New Roman" w:hAnsi="Times New Roman" w:cs="Times New Roman"/>
          <w:b/>
          <w:sz w:val="28"/>
          <w:szCs w:val="28"/>
        </w:rPr>
        <w:t>База данных (БД)</w:t>
      </w:r>
      <w:r w:rsidRPr="006E5851">
        <w:rPr>
          <w:rFonts w:ascii="Times New Roman" w:hAnsi="Times New Roman" w:cs="Times New Roman"/>
          <w:sz w:val="28"/>
          <w:szCs w:val="28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 </w:t>
      </w:r>
      <w:hyperlink r:id="rId8" w:history="1">
        <w:r w:rsidRPr="006E5851">
          <w:rPr>
            <w:rFonts w:ascii="Times New Roman" w:hAnsi="Times New Roman" w:cs="Times New Roman"/>
            <w:sz w:val="28"/>
            <w:szCs w:val="28"/>
          </w:rPr>
          <w:t>Базы данных</w:t>
        </w:r>
      </w:hyperlink>
      <w:r w:rsidRPr="006E5851">
        <w:rPr>
          <w:rFonts w:ascii="Times New Roman" w:hAnsi="Times New Roman" w:cs="Times New Roman"/>
          <w:sz w:val="28"/>
          <w:szCs w:val="28"/>
        </w:rPr>
        <w:t> активно используются для динамических сайтов со значительными объемами данных — часто это интернет-магазины, порталы, корпоративные сайты. Такие сайты обычно разработаны с помощью серверного языка программирования (как пример, PHP) или на основе CMS (как пример, WordPress), и не имеют готовых страничек с данными по аналогии с HTML-сайтами. Странички динамических сайтов формируются «на лету» в результате взаимодействия скриптов и баз данных после соответствующего запроса клиента к веб-серверу.</w:t>
      </w:r>
      <w:r w:rsidR="009360D2" w:rsidRPr="00936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DA4" w:rsidRPr="006E5851" w:rsidRDefault="00F32DA4" w:rsidP="00943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 xml:space="preserve">В контексте баз данных стоит рассмотреть понятие СУБД. </w:t>
      </w:r>
      <w:r w:rsidRPr="003B7A75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базами данных (СУБД) </w:t>
      </w:r>
      <w:r w:rsidRPr="006E5851">
        <w:rPr>
          <w:rFonts w:ascii="Times New Roman" w:hAnsi="Times New Roman" w:cs="Times New Roman"/>
          <w:sz w:val="28"/>
          <w:szCs w:val="28"/>
        </w:rPr>
        <w:t>—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MySQL, PostgreSQL, Oracle, Microsoft SQL Server. </w:t>
      </w:r>
      <w:hyperlink r:id="rId9" w:tgtFrame="_blank" w:history="1">
        <w:r w:rsidRPr="006E5851">
          <w:rPr>
            <w:rFonts w:ascii="Times New Roman" w:hAnsi="Times New Roman" w:cs="Times New Roman"/>
            <w:sz w:val="28"/>
            <w:szCs w:val="28"/>
          </w:rPr>
          <w:t>Аренда виртуального хостинга</w:t>
        </w:r>
      </w:hyperlink>
      <w:r w:rsidRPr="006E5851">
        <w:rPr>
          <w:rFonts w:ascii="Times New Roman" w:hAnsi="Times New Roman" w:cs="Times New Roman"/>
          <w:sz w:val="28"/>
          <w:szCs w:val="28"/>
        </w:rPr>
        <w:t>от HOSTiQ.ua предполагает использование MariaDB — ответвление СУБД MySQL, а также PostgreSQL. Если же, например, вы планируете </w:t>
      </w:r>
      <w:hyperlink r:id="rId10" w:tgtFrame="_blank" w:history="1">
        <w:r w:rsidRPr="006E5851">
          <w:rPr>
            <w:rFonts w:ascii="Times New Roman" w:hAnsi="Times New Roman" w:cs="Times New Roman"/>
            <w:sz w:val="28"/>
            <w:szCs w:val="28"/>
          </w:rPr>
          <w:t>купить VPS</w:t>
        </w:r>
      </w:hyperlink>
      <w:r w:rsidRPr="006E5851">
        <w:rPr>
          <w:rFonts w:ascii="Times New Roman" w:hAnsi="Times New Roman" w:cs="Times New Roman"/>
          <w:sz w:val="28"/>
          <w:szCs w:val="28"/>
        </w:rPr>
        <w:t> или </w:t>
      </w:r>
      <w:hyperlink r:id="rId11" w:tgtFrame="_blank" w:history="1">
        <w:r w:rsidRPr="006E5851">
          <w:rPr>
            <w:rFonts w:ascii="Times New Roman" w:hAnsi="Times New Roman" w:cs="Times New Roman"/>
            <w:sz w:val="28"/>
            <w:szCs w:val="28"/>
          </w:rPr>
          <w:t>сервер в Европе</w:t>
        </w:r>
      </w:hyperlink>
      <w:r w:rsidRPr="006E5851">
        <w:rPr>
          <w:rFonts w:ascii="Times New Roman" w:hAnsi="Times New Roman" w:cs="Times New Roman"/>
          <w:sz w:val="28"/>
          <w:szCs w:val="28"/>
        </w:rPr>
        <w:t> или США, то вы сами сможете определить ПО для ваших баз данных.</w:t>
      </w:r>
    </w:p>
    <w:p w:rsidR="00F32DA4" w:rsidRPr="006E5851" w:rsidRDefault="00F32DA4" w:rsidP="00943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Это СУБД примеры типа клиент-сервер, именно такие СУБД встречаются чаще всего в контексте понятия хостинга. Их особенности:</w:t>
      </w:r>
    </w:p>
    <w:p w:rsidR="00F32DA4" w:rsidRPr="006E5851" w:rsidRDefault="00F32DA4" w:rsidP="00943B36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расположение СУБД на сервере с базами данных;</w:t>
      </w:r>
    </w:p>
    <w:p w:rsidR="00F32DA4" w:rsidRPr="006E5851" w:rsidRDefault="00F32DA4" w:rsidP="00943B36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епосредственный доступ к БД;</w:t>
      </w:r>
    </w:p>
    <w:p w:rsidR="00F32DA4" w:rsidRPr="006E5851" w:rsidRDefault="00F32DA4" w:rsidP="00943B36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централизованная обработка клиентских запросов на обработку данных;</w:t>
      </w:r>
    </w:p>
    <w:p w:rsidR="00F32DA4" w:rsidRPr="006E5851" w:rsidRDefault="00F32DA4" w:rsidP="00943B36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высокий уровень надежности, доступности и безопасности;</w:t>
      </w:r>
    </w:p>
    <w:p w:rsidR="00F32DA4" w:rsidRPr="009360D2" w:rsidRDefault="00F32DA4" w:rsidP="009360D2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повышенная нагрузка на сервер.</w:t>
      </w:r>
    </w:p>
    <w:p w:rsidR="00A7720F" w:rsidRDefault="00A7720F" w:rsidP="00220BC0">
      <w:pPr>
        <w:pStyle w:val="TimesNewRoman14"/>
        <w:outlineLvl w:val="0"/>
      </w:pPr>
      <w:bookmarkStart w:id="1" w:name="_Toc7119570"/>
      <w:r w:rsidRPr="006E5851">
        <w:lastRenderedPageBreak/>
        <w:t>Практическая работа №1</w:t>
      </w:r>
      <w:bookmarkEnd w:id="1"/>
    </w:p>
    <w:p w:rsidR="006E5851" w:rsidRPr="006E5851" w:rsidRDefault="006E5851" w:rsidP="006E58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0F" w:rsidRPr="006E5851" w:rsidRDefault="00A7720F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b/>
          <w:i/>
          <w:sz w:val="28"/>
          <w:szCs w:val="28"/>
        </w:rPr>
        <w:t>Тема практической работы:</w:t>
      </w:r>
      <w:r w:rsidRPr="006E5851">
        <w:rPr>
          <w:rFonts w:ascii="Times New Roman" w:hAnsi="Times New Roman" w:cs="Times New Roman"/>
          <w:sz w:val="28"/>
          <w:szCs w:val="28"/>
        </w:rPr>
        <w:t xml:space="preserve"> разработка концептуальной модели БД.</w:t>
      </w:r>
    </w:p>
    <w:p w:rsidR="00A7720F" w:rsidRDefault="00A7720F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6E5851">
        <w:rPr>
          <w:rFonts w:ascii="Times New Roman" w:hAnsi="Times New Roman" w:cs="Times New Roman"/>
          <w:sz w:val="28"/>
          <w:szCs w:val="28"/>
        </w:rPr>
        <w:t xml:space="preserve"> научиться создавать концептуальную модель БД (</w:t>
      </w:r>
      <w:r w:rsidRPr="006E585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E5851">
        <w:rPr>
          <w:rFonts w:ascii="Times New Roman" w:hAnsi="Times New Roman" w:cs="Times New Roman"/>
          <w:sz w:val="28"/>
          <w:szCs w:val="28"/>
        </w:rPr>
        <w:t>-диаграмму) согласно индивидуальному заданию.</w:t>
      </w:r>
    </w:p>
    <w:p w:rsidR="003B7A75" w:rsidRPr="006E5851" w:rsidRDefault="003B7A75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20F" w:rsidRPr="006E5851" w:rsidRDefault="00A7720F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 xml:space="preserve">База Данных “Учебная часть. Студенты” </w:t>
      </w:r>
      <w:r w:rsidR="0083174E">
        <w:rPr>
          <w:rFonts w:ascii="Times New Roman" w:hAnsi="Times New Roman" w:cs="Times New Roman"/>
          <w:sz w:val="28"/>
          <w:szCs w:val="28"/>
        </w:rPr>
        <w:t>предназначена для хран</w:t>
      </w:r>
      <w:r w:rsidR="00B92074" w:rsidRPr="006E5851">
        <w:rPr>
          <w:rFonts w:ascii="Times New Roman" w:hAnsi="Times New Roman" w:cs="Times New Roman"/>
          <w:sz w:val="28"/>
          <w:szCs w:val="28"/>
        </w:rPr>
        <w:t xml:space="preserve">ения информации о группах, студентах групп, о предметах в группах по каждому семестру и преподавателях. </w:t>
      </w:r>
    </w:p>
    <w:p w:rsidR="00B92074" w:rsidRPr="006E5851" w:rsidRDefault="00B92074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Соответственно, в программе необходимо учесть следующие особенности:</w:t>
      </w:r>
    </w:p>
    <w:p w:rsidR="00B92074" w:rsidRPr="006E5851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едопустим ввод отрицательных чисел и букв: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омер телефона кафедры, студента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омер группы, курс и год её образования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омер зачётки студента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Количество часов для дисциплины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Количество лабораторных работ в дисциплине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Количество семестров</w:t>
      </w:r>
    </w:p>
    <w:p w:rsidR="00B92074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Оценка успеваемости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Pr="006E5851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едопустим ввод цифр: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азвание кафедры, дисциплины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ФИО студента, преподавателя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Город проживания студента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Тип обучения студента</w:t>
      </w:r>
    </w:p>
    <w:p w:rsidR="00B92074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Вид зачёта по дисциплине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Pr="006E5851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едопустимо пустое значение: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ФИО студента, преподавателя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омер зачётки студента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lastRenderedPageBreak/>
        <w:t>Номер телефона студента, преподавателя</w:t>
      </w:r>
    </w:p>
    <w:p w:rsidR="00B92074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азвание отделения, дисциплины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8553C0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</w:t>
      </w:r>
      <w:r w:rsidRPr="008553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8553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ГГГ</w:t>
      </w:r>
      <w:r w:rsidR="00B92074" w:rsidRPr="006E5851">
        <w:rPr>
          <w:rFonts w:ascii="Times New Roman" w:hAnsi="Times New Roman" w:cs="Times New Roman"/>
          <w:sz w:val="28"/>
          <w:szCs w:val="28"/>
        </w:rPr>
        <w:t xml:space="preserve"> – формат дат рождения студентов, преподавателей и даты аттестации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Дата рождения не может быть текущей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Год образования группы: не может быть больше чем 4 года от текущего года</w:t>
      </w:r>
    </w:p>
    <w:p w:rsidR="003D3C33" w:rsidRPr="003D3C33" w:rsidRDefault="003D3C33" w:rsidP="003D3C3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 xml:space="preserve">Дата рождения преподавателя: не может быть меньше чем </w:t>
      </w:r>
      <w:r w:rsidR="006E5851">
        <w:rPr>
          <w:rFonts w:ascii="Times New Roman" w:hAnsi="Times New Roman" w:cs="Times New Roman"/>
          <w:sz w:val="28"/>
          <w:szCs w:val="28"/>
        </w:rPr>
        <w:t>18</w:t>
      </w:r>
      <w:r w:rsidRPr="006E5851">
        <w:rPr>
          <w:rFonts w:ascii="Times New Roman" w:hAnsi="Times New Roman" w:cs="Times New Roman"/>
          <w:sz w:val="28"/>
          <w:szCs w:val="28"/>
        </w:rPr>
        <w:t xml:space="preserve"> лет от текущей даты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B92074" w:rsidP="00B92074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</w:t>
      </w:r>
      <w:r w:rsidRPr="00B9207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приведена на </w:t>
      </w:r>
      <w:r w:rsidRPr="00995BB0">
        <w:rPr>
          <w:rFonts w:ascii="Times New Roman" w:hAnsi="Times New Roman" w:cs="Times New Roman"/>
          <w:sz w:val="28"/>
        </w:rPr>
        <w:t>Рисунке 1.1:</w:t>
      </w:r>
    </w:p>
    <w:p w:rsidR="006E5851" w:rsidRDefault="004B41E0" w:rsidP="00920DB5">
      <w:pPr>
        <w:jc w:val="center"/>
        <w:rPr>
          <w:rFonts w:ascii="Times New Roman" w:hAnsi="Times New Roman" w:cs="Times New Roman"/>
          <w:sz w:val="28"/>
        </w:rPr>
      </w:pPr>
      <w:r w:rsidRPr="004B41E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035040" cy="8375015"/>
            <wp:effectExtent l="0" t="0" r="3810" b="6985"/>
            <wp:docPr id="3" name="Рисунок 3" descr="C:\Users\M4TEN\Documents\GitHub\UchebnayaChast\NEW_TXT\Отчёт по практике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4TEN\Documents\GitHub\UchebnayaChast\NEW_TXT\Отчёт по практике\2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37" cy="83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51" w:rsidRPr="00995BB0" w:rsidRDefault="006E5851" w:rsidP="006E5851">
      <w:pPr>
        <w:jc w:val="center"/>
        <w:rPr>
          <w:rFonts w:ascii="Times New Roman" w:hAnsi="Times New Roman" w:cs="Times New Roman"/>
          <w:sz w:val="28"/>
        </w:rPr>
      </w:pPr>
      <w:r w:rsidRPr="00995BB0">
        <w:rPr>
          <w:rFonts w:ascii="Times New Roman" w:hAnsi="Times New Roman" w:cs="Times New Roman"/>
          <w:sz w:val="28"/>
        </w:rPr>
        <w:t xml:space="preserve">Рисунок 1.1 - </w:t>
      </w:r>
      <w:r w:rsidRPr="00995BB0">
        <w:rPr>
          <w:rFonts w:ascii="Times New Roman" w:hAnsi="Times New Roman" w:cs="Times New Roman"/>
          <w:sz w:val="28"/>
          <w:lang w:val="en-US"/>
        </w:rPr>
        <w:t>ER</w:t>
      </w:r>
      <w:r w:rsidRPr="00995BB0">
        <w:rPr>
          <w:rFonts w:ascii="Times New Roman" w:hAnsi="Times New Roman" w:cs="Times New Roman"/>
          <w:sz w:val="28"/>
        </w:rPr>
        <w:t>-диаграмма</w:t>
      </w:r>
    </w:p>
    <w:p w:rsidR="007D11BD" w:rsidRDefault="007D11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2074" w:rsidRDefault="00251B9B" w:rsidP="00220BC0">
      <w:pPr>
        <w:pStyle w:val="TimesNewRoman14"/>
        <w:outlineLvl w:val="0"/>
      </w:pPr>
      <w:bookmarkStart w:id="2" w:name="_Toc7119571"/>
      <w:r w:rsidRPr="00251B9B">
        <w:lastRenderedPageBreak/>
        <w:t>Практическая работа №2</w:t>
      </w:r>
      <w:bookmarkEnd w:id="2"/>
    </w:p>
    <w:p w:rsidR="006E5851" w:rsidRPr="00251B9B" w:rsidRDefault="006E5851" w:rsidP="006E58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51B9B" w:rsidRPr="006E5851" w:rsidRDefault="00251B9B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Тема практической работы:</w:t>
      </w:r>
      <w:r w:rsidRPr="006E5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851">
        <w:rPr>
          <w:rFonts w:ascii="Times New Roman" w:hAnsi="Times New Roman" w:cs="Times New Roman"/>
          <w:sz w:val="28"/>
          <w:szCs w:val="28"/>
        </w:rPr>
        <w:t>построение реляционной и физической модели данных.</w:t>
      </w:r>
    </w:p>
    <w:p w:rsidR="00251B9B" w:rsidRDefault="00251B9B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6E5851">
        <w:rPr>
          <w:rFonts w:ascii="Times New Roman" w:hAnsi="Times New Roman" w:cs="Times New Roman"/>
          <w:sz w:val="28"/>
          <w:szCs w:val="28"/>
        </w:rPr>
        <w:t xml:space="preserve"> научиться переводить концептуальную модель БД в реляционную с сохранением целостности данных.</w:t>
      </w:r>
    </w:p>
    <w:p w:rsidR="003B7A75" w:rsidRPr="006E5851" w:rsidRDefault="003B7A75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B9B" w:rsidRPr="006E5851" w:rsidRDefault="00251B9B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Реляционная модель базы данных представляет собой совокупность табличных данных. Любая реляционная таблица должна находиться как минимум в третьей нормальной форме.</w:t>
      </w:r>
    </w:p>
    <w:p w:rsidR="00251B9B" w:rsidRPr="006E5851" w:rsidRDefault="00251B9B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 xml:space="preserve">Отношения находятся в третьей нормальной форме только тогда, когда сущность содержит ключевые атрибуты. Атрибуты являются не ключевыми, а соответственно являются независимыми </w:t>
      </w:r>
      <w:r w:rsidR="00696B2C" w:rsidRPr="006E5851">
        <w:rPr>
          <w:rFonts w:ascii="Times New Roman" w:hAnsi="Times New Roman" w:cs="Times New Roman"/>
          <w:sz w:val="28"/>
          <w:szCs w:val="28"/>
        </w:rPr>
        <w:t>друг от друга.</w:t>
      </w:r>
    </w:p>
    <w:p w:rsidR="00696B2C" w:rsidRDefault="00696B2C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В приведённых ниже таблицах содержатся данные, находящиеся в третьей нормальной форме.</w:t>
      </w:r>
    </w:p>
    <w:p w:rsidR="006E5851" w:rsidRPr="006E5851" w:rsidRDefault="006E5851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6E5851" w:rsidRDefault="00165615" w:rsidP="006E5851">
      <w:pPr>
        <w:pStyle w:val="a3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Специальност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47"/>
        <w:gridCol w:w="1972"/>
        <w:gridCol w:w="1434"/>
        <w:gridCol w:w="2579"/>
      </w:tblGrid>
      <w:tr w:rsidR="00C07247" w:rsidTr="006E5851">
        <w:trPr>
          <w:cantSplit/>
          <w:trHeight w:val="812"/>
        </w:trPr>
        <w:tc>
          <w:tcPr>
            <w:tcW w:w="2947" w:type="dxa"/>
            <w:vAlign w:val="center"/>
          </w:tcPr>
          <w:p w:rsidR="00C07247" w:rsidRPr="00C07247" w:rsidRDefault="00C07247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972" w:type="dxa"/>
            <w:vAlign w:val="center"/>
          </w:tcPr>
          <w:p w:rsidR="00C07247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434" w:type="dxa"/>
            <w:vAlign w:val="center"/>
          </w:tcPr>
          <w:p w:rsidR="00C07247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2579" w:type="dxa"/>
            <w:vAlign w:val="center"/>
          </w:tcPr>
          <w:p w:rsidR="00C07247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C07247" w:rsidTr="006E5851">
        <w:trPr>
          <w:trHeight w:val="106"/>
        </w:trPr>
        <w:tc>
          <w:tcPr>
            <w:tcW w:w="2947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2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9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1BBF" w:rsidRPr="0095306C" w:rsidRDefault="00301BBF" w:rsidP="0095306C">
      <w:pPr>
        <w:pStyle w:val="a3"/>
        <w:keepNext/>
        <w:rPr>
          <w:color w:val="000000" w:themeColor="text1"/>
        </w:rPr>
      </w:pPr>
    </w:p>
    <w:p w:rsidR="00165615" w:rsidRPr="006E5851" w:rsidRDefault="00165615" w:rsidP="006E5851">
      <w:pPr>
        <w:pStyle w:val="a3"/>
        <w:keepNext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Кафедр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49"/>
        <w:gridCol w:w="2927"/>
        <w:gridCol w:w="2194"/>
        <w:gridCol w:w="2041"/>
      </w:tblGrid>
      <w:tr w:rsidR="00920DB5" w:rsidRPr="00301BBF" w:rsidTr="00920DB5">
        <w:trPr>
          <w:cantSplit/>
          <w:trHeight w:val="528"/>
        </w:trPr>
        <w:tc>
          <w:tcPr>
            <w:tcW w:w="2749" w:type="dxa"/>
            <w:vAlign w:val="center"/>
          </w:tcPr>
          <w:p w:rsidR="00920DB5" w:rsidRPr="00301BBF" w:rsidRDefault="00920DB5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  <w:tc>
          <w:tcPr>
            <w:tcW w:w="2927" w:type="dxa"/>
            <w:vAlign w:val="center"/>
          </w:tcPr>
          <w:p w:rsidR="00920DB5" w:rsidRPr="00301BBF" w:rsidRDefault="00920DB5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94" w:type="dxa"/>
            <w:vAlign w:val="center"/>
          </w:tcPr>
          <w:p w:rsidR="00920DB5" w:rsidRPr="00301BBF" w:rsidRDefault="00920DB5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2041" w:type="dxa"/>
          </w:tcPr>
          <w:p w:rsidR="00920DB5" w:rsidRDefault="00920DB5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920DB5" w:rsidRPr="00301BBF" w:rsidTr="00920DB5">
        <w:trPr>
          <w:trHeight w:val="93"/>
        </w:trPr>
        <w:tc>
          <w:tcPr>
            <w:tcW w:w="2749" w:type="dxa"/>
          </w:tcPr>
          <w:p w:rsidR="00920DB5" w:rsidRPr="00301BBF" w:rsidRDefault="00920DB5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27" w:type="dxa"/>
          </w:tcPr>
          <w:p w:rsidR="00920DB5" w:rsidRPr="00301BBF" w:rsidRDefault="00920DB5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94" w:type="dxa"/>
          </w:tcPr>
          <w:p w:rsidR="00920DB5" w:rsidRPr="00301BBF" w:rsidRDefault="00920DB5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41" w:type="dxa"/>
          </w:tcPr>
          <w:p w:rsidR="00920DB5" w:rsidRPr="00301BBF" w:rsidRDefault="00920DB5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01BBF" w:rsidRDefault="00301BBF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65615" w:rsidRPr="006E5851" w:rsidRDefault="00165615" w:rsidP="006E585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</w:t>
      </w: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710"/>
        <w:gridCol w:w="979"/>
        <w:gridCol w:w="1334"/>
        <w:gridCol w:w="1217"/>
        <w:gridCol w:w="1189"/>
        <w:gridCol w:w="1221"/>
        <w:gridCol w:w="1843"/>
      </w:tblGrid>
      <w:tr w:rsidR="001D7511" w:rsidRPr="00301BBF" w:rsidTr="0013727E">
        <w:trPr>
          <w:cantSplit/>
          <w:trHeight w:val="851"/>
        </w:trPr>
        <w:tc>
          <w:tcPr>
            <w:tcW w:w="1710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979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1334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217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1189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</w:t>
            </w:r>
          </w:p>
        </w:tc>
        <w:tc>
          <w:tcPr>
            <w:tcW w:w="1221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ние</w:t>
            </w:r>
          </w:p>
        </w:tc>
      </w:tr>
      <w:tr w:rsidR="00301BBF" w:rsidTr="0013727E">
        <w:trPr>
          <w:trHeight w:val="130"/>
        </w:trPr>
        <w:tc>
          <w:tcPr>
            <w:tcW w:w="1710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4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7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1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5615" w:rsidRDefault="00165615" w:rsidP="00165615">
      <w:pPr>
        <w:pStyle w:val="a3"/>
        <w:keepNext/>
      </w:pPr>
    </w:p>
    <w:p w:rsidR="00165615" w:rsidRPr="006E5851" w:rsidRDefault="00165615" w:rsidP="006E585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</w:tblGrid>
      <w:tr w:rsidR="00B147BC" w:rsidTr="00F05071">
        <w:trPr>
          <w:cantSplit/>
          <w:trHeight w:val="2056"/>
        </w:trPr>
        <w:tc>
          <w:tcPr>
            <w:tcW w:w="562" w:type="dxa"/>
            <w:textDirection w:val="btLr"/>
            <w:vAlign w:val="center"/>
          </w:tcPr>
          <w:p w:rsidR="00B147BC" w:rsidRPr="002B76B5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Pr="001D7511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  <w:tc>
          <w:tcPr>
            <w:tcW w:w="850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  <w:tc>
          <w:tcPr>
            <w:tcW w:w="567" w:type="dxa"/>
            <w:textDirection w:val="btL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B147BC" w:rsidTr="00F05071">
        <w:tc>
          <w:tcPr>
            <w:tcW w:w="562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7511" w:rsidRPr="00814523" w:rsidRDefault="001D7511" w:rsidP="001D7511">
      <w:pPr>
        <w:pStyle w:val="a3"/>
        <w:keepNext/>
        <w:rPr>
          <w:color w:val="000000" w:themeColor="text1"/>
        </w:rPr>
      </w:pPr>
    </w:p>
    <w:p w:rsidR="00165615" w:rsidRPr="006E5851" w:rsidRDefault="00165615" w:rsidP="006E585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90"/>
        <w:gridCol w:w="1156"/>
        <w:gridCol w:w="1988"/>
        <w:gridCol w:w="1720"/>
      </w:tblGrid>
      <w:tr w:rsidR="001D7511" w:rsidTr="006E5851">
        <w:trPr>
          <w:cantSplit/>
          <w:trHeight w:val="809"/>
        </w:trPr>
        <w:tc>
          <w:tcPr>
            <w:tcW w:w="2690" w:type="dxa"/>
            <w:vAlign w:val="center"/>
          </w:tcPr>
          <w:p w:rsidR="001D7511" w:rsidRPr="001D7511" w:rsidRDefault="001D7511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156" w:type="dxa"/>
            <w:vAlign w:val="center"/>
          </w:tcPr>
          <w:p w:rsidR="001D7511" w:rsidRDefault="001D7511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88" w:type="dxa"/>
            <w:vAlign w:val="center"/>
          </w:tcPr>
          <w:p w:rsidR="001D7511" w:rsidRDefault="001D7511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720" w:type="dxa"/>
            <w:vAlign w:val="center"/>
          </w:tcPr>
          <w:p w:rsidR="001D7511" w:rsidRPr="001D7511" w:rsidRDefault="001D7511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1D7511" w:rsidTr="006E5851">
        <w:trPr>
          <w:trHeight w:val="110"/>
        </w:trPr>
        <w:tc>
          <w:tcPr>
            <w:tcW w:w="2690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6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8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0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6634" w:rsidRPr="00814523" w:rsidRDefault="00196634" w:rsidP="00196634">
      <w:pPr>
        <w:pStyle w:val="a3"/>
        <w:keepNext/>
        <w:rPr>
          <w:color w:val="000000" w:themeColor="text1"/>
        </w:rPr>
      </w:pPr>
    </w:p>
    <w:p w:rsidR="00165615" w:rsidRPr="006E5851" w:rsidRDefault="00165615" w:rsidP="006E585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Групп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7"/>
        <w:gridCol w:w="2390"/>
        <w:gridCol w:w="1318"/>
        <w:gridCol w:w="969"/>
        <w:gridCol w:w="2037"/>
        <w:gridCol w:w="843"/>
        <w:gridCol w:w="1037"/>
      </w:tblGrid>
      <w:tr w:rsidR="00B147BC" w:rsidTr="00B147BC">
        <w:trPr>
          <w:cantSplit/>
          <w:trHeight w:val="1082"/>
        </w:trPr>
        <w:tc>
          <w:tcPr>
            <w:tcW w:w="1350" w:type="dxa"/>
            <w:vAlign w:val="center"/>
          </w:tcPr>
          <w:p w:rsidR="00B147BC" w:rsidRPr="00196634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2450" w:type="dxa"/>
            <w:vAlign w:val="center"/>
          </w:tcPr>
          <w:p w:rsidR="00B147BC" w:rsidRPr="00196634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351" w:type="dxa"/>
            <w:vAlign w:val="center"/>
          </w:tcPr>
          <w:p w:rsidR="00B147BC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993" w:type="dxa"/>
            <w:vAlign w:val="center"/>
          </w:tcPr>
          <w:p w:rsidR="00B147BC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2088" w:type="dxa"/>
            <w:vAlign w:val="center"/>
          </w:tcPr>
          <w:p w:rsidR="00B147BC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  <w:tc>
          <w:tcPr>
            <w:tcW w:w="864" w:type="dxa"/>
            <w:vAlign w:val="center"/>
          </w:tcPr>
          <w:p w:rsidR="00B147BC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. рук.</w:t>
            </w:r>
          </w:p>
        </w:tc>
        <w:tc>
          <w:tcPr>
            <w:tcW w:w="815" w:type="dxa"/>
            <w:vAlign w:val="center"/>
          </w:tcPr>
          <w:p w:rsidR="00B147BC" w:rsidRDefault="00B147BC" w:rsidP="00B147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B147BC" w:rsidTr="00B147BC">
        <w:trPr>
          <w:trHeight w:val="123"/>
        </w:trPr>
        <w:tc>
          <w:tcPr>
            <w:tcW w:w="1350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0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1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4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5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6634" w:rsidRPr="00814523" w:rsidRDefault="00196634" w:rsidP="00196634">
      <w:pPr>
        <w:pStyle w:val="a3"/>
        <w:keepNext/>
        <w:rPr>
          <w:color w:val="000000" w:themeColor="text1"/>
        </w:rPr>
      </w:pPr>
    </w:p>
    <w:p w:rsidR="00165615" w:rsidRPr="006E5851" w:rsidRDefault="00165615" w:rsidP="006E585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1849"/>
        <w:gridCol w:w="1266"/>
        <w:gridCol w:w="1983"/>
        <w:gridCol w:w="1710"/>
        <w:gridCol w:w="1615"/>
        <w:gridCol w:w="928"/>
      </w:tblGrid>
      <w:tr w:rsidR="00196634" w:rsidTr="0013727E">
        <w:trPr>
          <w:cantSplit/>
          <w:trHeight w:val="995"/>
        </w:trPr>
        <w:tc>
          <w:tcPr>
            <w:tcW w:w="1849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успеваемости</w:t>
            </w:r>
          </w:p>
        </w:tc>
        <w:tc>
          <w:tcPr>
            <w:tcW w:w="1266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1983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710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1615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  <w:tc>
          <w:tcPr>
            <w:tcW w:w="928" w:type="dxa"/>
            <w:vAlign w:val="center"/>
          </w:tcPr>
          <w:p w:rsid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196634" w:rsidTr="0013727E">
        <w:trPr>
          <w:trHeight w:val="105"/>
        </w:trPr>
        <w:tc>
          <w:tcPr>
            <w:tcW w:w="1849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6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3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8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6634" w:rsidRDefault="00196634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F29E9" w:rsidRDefault="008F29E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8F29E9" w:rsidRDefault="008F29E9" w:rsidP="00220BC0">
      <w:pPr>
        <w:pStyle w:val="TimesNewRoman14"/>
        <w:outlineLvl w:val="0"/>
      </w:pPr>
      <w:bookmarkStart w:id="3" w:name="_Toc7119572"/>
      <w:r w:rsidRPr="00251B9B">
        <w:lastRenderedPageBreak/>
        <w:t xml:space="preserve">Практическая работа </w:t>
      </w:r>
      <w:r>
        <w:t>№3</w:t>
      </w:r>
      <w:bookmarkEnd w:id="3"/>
    </w:p>
    <w:p w:rsidR="00CB5740" w:rsidRPr="00251B9B" w:rsidRDefault="00CB5740" w:rsidP="008F29E9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8F29E9" w:rsidRPr="00CB5740" w:rsidRDefault="008F29E9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 xml:space="preserve">Тема практической работы: </w:t>
      </w:r>
      <w:r w:rsidRPr="00CB5740">
        <w:rPr>
          <w:rFonts w:ascii="Times New Roman" w:hAnsi="Times New Roman" w:cs="Times New Roman"/>
          <w:sz w:val="28"/>
          <w:szCs w:val="28"/>
        </w:rPr>
        <w:t xml:space="preserve">создание БД в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8F29E9" w:rsidRDefault="008F29E9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CB5740">
        <w:rPr>
          <w:rFonts w:ascii="Times New Roman" w:hAnsi="Times New Roman" w:cs="Times New Roman"/>
          <w:sz w:val="28"/>
          <w:szCs w:val="28"/>
        </w:rPr>
        <w:t xml:space="preserve"> научиться создавать таблицы в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B5740">
        <w:rPr>
          <w:rFonts w:ascii="Times New Roman" w:hAnsi="Times New Roman" w:cs="Times New Roman"/>
          <w:sz w:val="28"/>
          <w:szCs w:val="28"/>
        </w:rPr>
        <w:t>.</w:t>
      </w:r>
    </w:p>
    <w:p w:rsidR="003B7A75" w:rsidRPr="00CB5740" w:rsidRDefault="003B7A7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9E9" w:rsidRPr="00CB5740" w:rsidRDefault="008F29E9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База Данных “Учебная часть. Студенты” была создана при помощи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CB5740">
        <w:rPr>
          <w:rFonts w:ascii="Times New Roman" w:hAnsi="Times New Roman" w:cs="Times New Roman"/>
          <w:sz w:val="28"/>
          <w:szCs w:val="28"/>
        </w:rPr>
        <w:t xml:space="preserve"> 8.0.</w:t>
      </w:r>
    </w:p>
    <w:p w:rsidR="008F29E9" w:rsidRPr="00CB5740" w:rsidRDefault="008F29E9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При создании БД были в режиме Конструктора созданы 7 таблиц и схема данных</w:t>
      </w:r>
      <w:r w:rsidR="009C7D97" w:rsidRPr="00CB5740">
        <w:rPr>
          <w:rFonts w:ascii="Times New Roman" w:hAnsi="Times New Roman" w:cs="Times New Roman"/>
          <w:sz w:val="28"/>
          <w:szCs w:val="28"/>
        </w:rPr>
        <w:t xml:space="preserve"> (</w:t>
      </w:r>
      <w:r w:rsidR="009C7D97" w:rsidRPr="00995BB0">
        <w:rPr>
          <w:rFonts w:ascii="Times New Roman" w:hAnsi="Times New Roman" w:cs="Times New Roman"/>
          <w:sz w:val="28"/>
          <w:szCs w:val="28"/>
        </w:rPr>
        <w:t>Рис. 3.1 – 3.8</w:t>
      </w:r>
      <w:r w:rsidR="009C7D97" w:rsidRPr="00CB5740">
        <w:rPr>
          <w:rFonts w:ascii="Times New Roman" w:hAnsi="Times New Roman" w:cs="Times New Roman"/>
          <w:sz w:val="28"/>
          <w:szCs w:val="28"/>
        </w:rPr>
        <w:t xml:space="preserve">). Скриншоты таблиц, в режиме Конструктор, представлены 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="009C7D97" w:rsidRPr="00995BB0">
        <w:rPr>
          <w:rFonts w:ascii="Times New Roman" w:hAnsi="Times New Roman" w:cs="Times New Roman"/>
          <w:sz w:val="28"/>
          <w:szCs w:val="28"/>
        </w:rPr>
        <w:t>исунках 3.1 – 3.7</w:t>
      </w:r>
      <w:r w:rsidR="009C7D97" w:rsidRPr="00CB5740">
        <w:rPr>
          <w:rFonts w:ascii="Times New Roman" w:hAnsi="Times New Roman" w:cs="Times New Roman"/>
          <w:sz w:val="28"/>
          <w:szCs w:val="28"/>
        </w:rPr>
        <w:t>.</w:t>
      </w:r>
    </w:p>
    <w:p w:rsidR="009C7D97" w:rsidRDefault="009C7D97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1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Специальность”, в которую включены следующие поля и описания характеристик: код специальности, название 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специальности, шифр, </w:t>
      </w:r>
      <w:r w:rsidR="005E1F32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Pr="00CB5740">
        <w:rPr>
          <w:rFonts w:ascii="Times New Roman" w:hAnsi="Times New Roman" w:cs="Times New Roman"/>
          <w:sz w:val="28"/>
          <w:szCs w:val="28"/>
        </w:rPr>
        <w:t>. Ключевым полем является Код специальности.</w:t>
      </w:r>
      <w:r w:rsidR="007D11BD" w:rsidRPr="00CB5740">
        <w:rPr>
          <w:rFonts w:ascii="Times New Roman" w:hAnsi="Times New Roman" w:cs="Times New Roman"/>
          <w:sz w:val="28"/>
          <w:szCs w:val="28"/>
        </w:rPr>
        <w:t xml:space="preserve"> Внешний ключ – </w:t>
      </w:r>
      <w:r w:rsidR="005E1F32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7D11BD" w:rsidRPr="00CB5740">
        <w:rPr>
          <w:rFonts w:ascii="Times New Roman" w:hAnsi="Times New Roman" w:cs="Times New Roman"/>
          <w:sz w:val="28"/>
          <w:szCs w:val="28"/>
        </w:rPr>
        <w:t>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105" w:rsidRPr="00CB5740" w:rsidRDefault="009C7D97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B5B12" wp14:editId="4CA1A3C5">
            <wp:extent cx="5233081" cy="1447137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839" cy="14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97" w:rsidRDefault="00966105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3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ьность</w:t>
      </w:r>
    </w:p>
    <w:p w:rsidR="00CB5740" w:rsidRPr="00CB5740" w:rsidRDefault="00CB5740" w:rsidP="00CB5740"/>
    <w:p w:rsidR="00196634" w:rsidRDefault="0096610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2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Кафедра”, в которую включены следующие поля и описания характеристик: </w:t>
      </w:r>
      <w:r w:rsidR="007D11BD" w:rsidRPr="00CB5740">
        <w:rPr>
          <w:rFonts w:ascii="Times New Roman" w:hAnsi="Times New Roman" w:cs="Times New Roman"/>
          <w:sz w:val="28"/>
          <w:szCs w:val="28"/>
        </w:rPr>
        <w:t>код кафедры, название, номер телефона. Ключевым полем является код кафедры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BD" w:rsidRPr="00CB5740" w:rsidRDefault="00920DB5" w:rsidP="00920DB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9121F1" wp14:editId="443A49F4">
            <wp:extent cx="5038732" cy="1184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464" cy="12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BD" w:rsidRPr="00CB5740" w:rsidRDefault="007D11BD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3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Кафедра</w:t>
      </w:r>
    </w:p>
    <w:p w:rsidR="005E1F32" w:rsidRDefault="005E1F32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3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Дисциплина”, в которую включены следующие поля и описания характеристик: </w:t>
      </w:r>
      <w:r w:rsidR="00C97667" w:rsidRPr="00CB5740">
        <w:rPr>
          <w:rFonts w:ascii="Times New Roman" w:hAnsi="Times New Roman" w:cs="Times New Roman"/>
          <w:sz w:val="28"/>
          <w:szCs w:val="28"/>
        </w:rPr>
        <w:t>код дисциплины, шифр, название, кол-во часов, кол-во лаб, семестр, оценивание. Ключевым полем является код дисциплины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667" w:rsidRPr="00CB5740" w:rsidRDefault="00920DB5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85060" wp14:editId="30278F8D">
            <wp:extent cx="5309023" cy="1971923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228" cy="19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67" w:rsidRDefault="00C97667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3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</w:t>
      </w:r>
    </w:p>
    <w:p w:rsidR="00CB5740" w:rsidRPr="00CB5740" w:rsidRDefault="00CB5740" w:rsidP="00CB5740"/>
    <w:p w:rsidR="00966105" w:rsidRDefault="007D11BD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</w:t>
      </w:r>
      <w:r w:rsidR="005E1F32" w:rsidRPr="00995BB0">
        <w:rPr>
          <w:rFonts w:ascii="Times New Roman" w:hAnsi="Times New Roman" w:cs="Times New Roman"/>
          <w:sz w:val="28"/>
          <w:szCs w:val="28"/>
        </w:rPr>
        <w:t xml:space="preserve"> 3.4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Студент”, в которую включены следующие поля и описания характеристик: </w:t>
      </w:r>
      <w:r w:rsidR="0075673A" w:rsidRPr="00CB5740">
        <w:rPr>
          <w:rFonts w:ascii="Times New Roman" w:hAnsi="Times New Roman" w:cs="Times New Roman"/>
          <w:sz w:val="28"/>
          <w:szCs w:val="28"/>
        </w:rPr>
        <w:t>к</w:t>
      </w:r>
      <w:r w:rsidRPr="00CB5740">
        <w:rPr>
          <w:rFonts w:ascii="Times New Roman" w:hAnsi="Times New Roman" w:cs="Times New Roman"/>
          <w:sz w:val="28"/>
          <w:szCs w:val="28"/>
        </w:rPr>
        <w:t>од студента,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5E1F32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5673A" w:rsidRPr="00CB5740">
        <w:rPr>
          <w:rFonts w:ascii="Times New Roman" w:hAnsi="Times New Roman" w:cs="Times New Roman"/>
          <w:sz w:val="28"/>
          <w:szCs w:val="28"/>
        </w:rPr>
        <w:t>, ФИО, дата рождения, город, адрес, дата поступления,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номер телефона, номер зачётки, тип обучения. Ключевым полем является код студента. Внешний ключ – </w:t>
      </w:r>
      <w:r w:rsidR="005E1F32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CB5740" w:rsidRDefault="00BE3F50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5D73DD" wp14:editId="1273EDE0">
            <wp:extent cx="5101046" cy="259689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374" cy="26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32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</w:t>
      </w:r>
    </w:p>
    <w:p w:rsidR="00CB5740" w:rsidRPr="00CB5740" w:rsidRDefault="00CB5740" w:rsidP="00CB5740"/>
    <w:p w:rsidR="007D11BD" w:rsidRDefault="00C97667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</w:t>
      </w:r>
      <w:r w:rsidR="005E1F32" w:rsidRPr="00995BB0">
        <w:rPr>
          <w:rFonts w:ascii="Times New Roman" w:hAnsi="Times New Roman" w:cs="Times New Roman"/>
          <w:sz w:val="28"/>
          <w:szCs w:val="28"/>
        </w:rPr>
        <w:t>5</w:t>
      </w:r>
      <w:r w:rsidR="00165615"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5E1F32" w:rsidRPr="00CB5740">
        <w:rPr>
          <w:rFonts w:ascii="Times New Roman" w:hAnsi="Times New Roman" w:cs="Times New Roman"/>
          <w:sz w:val="28"/>
          <w:szCs w:val="28"/>
        </w:rPr>
        <w:t>представлена таблица “</w:t>
      </w:r>
      <w:r w:rsidR="00001321" w:rsidRPr="00CB5740">
        <w:rPr>
          <w:rFonts w:ascii="Times New Roman" w:hAnsi="Times New Roman" w:cs="Times New Roman"/>
          <w:sz w:val="28"/>
          <w:szCs w:val="28"/>
        </w:rPr>
        <w:t>Преподаватель</w:t>
      </w:r>
      <w:r w:rsidR="00165615" w:rsidRPr="00CB5740">
        <w:rPr>
          <w:rFonts w:ascii="Times New Roman" w:hAnsi="Times New Roman" w:cs="Times New Roman"/>
          <w:sz w:val="28"/>
          <w:szCs w:val="28"/>
        </w:rPr>
        <w:t xml:space="preserve">”, в которую включены следующие поля и описания характеристик: код преподавателя, ФИО, Категория, </w:t>
      </w:r>
      <w:r w:rsidR="00165615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5615" w:rsidRPr="00CB5740">
        <w:rPr>
          <w:rFonts w:ascii="Times New Roman" w:hAnsi="Times New Roman" w:cs="Times New Roman"/>
          <w:sz w:val="28"/>
          <w:szCs w:val="28"/>
        </w:rPr>
        <w:t xml:space="preserve"> кафедры. Ключевым полем является код преподавателя. Внешний ключ – </w:t>
      </w:r>
      <w:r w:rsidR="00165615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5615" w:rsidRPr="00CB5740">
        <w:rPr>
          <w:rFonts w:ascii="Times New Roman" w:hAnsi="Times New Roman" w:cs="Times New Roman"/>
          <w:sz w:val="28"/>
          <w:szCs w:val="28"/>
        </w:rPr>
        <w:t xml:space="preserve"> кафедры.</w:t>
      </w:r>
    </w:p>
    <w:p w:rsidR="00995BB0" w:rsidRPr="00CB5740" w:rsidRDefault="00995BB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CB5740" w:rsidRDefault="00920DB5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6C448" wp14:editId="515F1CEB">
            <wp:extent cx="4294760" cy="10098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002" cy="10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ь</w:t>
      </w:r>
    </w:p>
    <w:p w:rsidR="00CB5740" w:rsidRPr="00CB5740" w:rsidRDefault="00CB5740" w:rsidP="00CB5740"/>
    <w:p w:rsidR="007D11BD" w:rsidRDefault="0016561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6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Группа ”, в которую включены следующие поля и описания характеристик: код группы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специальности, номер группы, курс, год образования, кл. рук. Ключевым полем является код группы. Внешний ключ –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специальности, кл. рук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CB5740" w:rsidRDefault="00B147BC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8B8F9A" wp14:editId="55F8B260">
            <wp:extent cx="4954827" cy="18580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8438" cy="18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Группа</w:t>
      </w:r>
    </w:p>
    <w:p w:rsidR="00CB5740" w:rsidRPr="00CB5740" w:rsidRDefault="00CB5740" w:rsidP="00CB5740"/>
    <w:p w:rsidR="00165615" w:rsidRDefault="0016561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7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Успеваемость”, в которую включены следующие поля и описания характеристик: код успеваемости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студента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подавателя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дисциплины, дата оценивания, балл. Ключевым полем является код успеваемости. Внешний ключ –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студента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подавателя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632C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</w:rPr>
        <w:t>дисциплины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CB5740" w:rsidRDefault="00920DB5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CF6E5" wp14:editId="469FD4B8">
            <wp:extent cx="4856260" cy="1614115"/>
            <wp:effectExtent l="0" t="0" r="190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108" cy="16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Pr="00CB5740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p w:rsidR="00165615" w:rsidRPr="00CB5740" w:rsidRDefault="00165615" w:rsidP="00CB57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5615" w:rsidRDefault="00153408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исунке 3.8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ы таблицы в графическом виде с отображением связей между ними, при помощи первичных и вторичных ключей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57" w:rsidRPr="00CB5740" w:rsidRDefault="00A05C4F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7334" cy="4419705"/>
            <wp:effectExtent l="0" t="0" r="0" b="0"/>
            <wp:docPr id="12" name="Рисунок 12" descr="C:\Users\M4TEN\Documents\GitHub\UchebnayaChast\NEW_TXT\Отчёт по практике\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4TEN\Documents\GitHub\UchebnayaChast\NEW_TXT\Отчёт по практике\3.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16" cy="44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57" w:rsidRPr="00CB5740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890157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890157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890157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890157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890157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Схема Данных</w:t>
      </w:r>
    </w:p>
    <w:p w:rsidR="00890157" w:rsidRPr="00CB5740" w:rsidRDefault="00890157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740" w:rsidRDefault="00CB5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5740" w:rsidRDefault="00E0632C" w:rsidP="00220BC0">
      <w:pPr>
        <w:pStyle w:val="TimesNewRoman14"/>
        <w:outlineLvl w:val="0"/>
      </w:pPr>
      <w:bookmarkStart w:id="4" w:name="_Toc7119573"/>
      <w:r>
        <w:lastRenderedPageBreak/>
        <w:t>Практическая работа №4</w:t>
      </w:r>
      <w:bookmarkEnd w:id="4"/>
    </w:p>
    <w:p w:rsidR="00CB5740" w:rsidRDefault="00CB5740" w:rsidP="00CB57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B5" w:rsidRPr="00CB5740" w:rsidRDefault="00A343B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 xml:space="preserve">Тема практической работы: </w:t>
      </w:r>
      <w:r w:rsidRPr="00CB574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0179E" w:rsidRPr="00CB5740">
        <w:rPr>
          <w:rFonts w:ascii="Times New Roman" w:hAnsi="Times New Roman" w:cs="Times New Roman"/>
          <w:sz w:val="28"/>
          <w:szCs w:val="28"/>
        </w:rPr>
        <w:t>запросов к БД.</w:t>
      </w:r>
    </w:p>
    <w:p w:rsidR="00A343B5" w:rsidRPr="00CB5740" w:rsidRDefault="00A343B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10179E" w:rsidRPr="00CB5740">
        <w:rPr>
          <w:rFonts w:ascii="Times New Roman" w:hAnsi="Times New Roman" w:cs="Times New Roman"/>
          <w:sz w:val="28"/>
          <w:szCs w:val="28"/>
        </w:rPr>
        <w:t xml:space="preserve">создание запросов в </w:t>
      </w:r>
      <w:r w:rsidR="0010179E" w:rsidRPr="00CB574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0179E"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10179E" w:rsidRPr="00CB5740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10179E" w:rsidRPr="00CB5740">
        <w:rPr>
          <w:rFonts w:ascii="Times New Roman" w:hAnsi="Times New Roman" w:cs="Times New Roman"/>
          <w:sz w:val="28"/>
          <w:szCs w:val="28"/>
        </w:rPr>
        <w:t xml:space="preserve"> 8.0 </w:t>
      </w:r>
      <w:r w:rsidR="0010179E" w:rsidRPr="00CB574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0179E" w:rsidRPr="00CB5740">
        <w:rPr>
          <w:rFonts w:ascii="Times New Roman" w:hAnsi="Times New Roman" w:cs="Times New Roman"/>
          <w:sz w:val="28"/>
          <w:szCs w:val="28"/>
        </w:rPr>
        <w:t>.</w:t>
      </w:r>
    </w:p>
    <w:p w:rsidR="003B7A75" w:rsidRDefault="003B7A7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79E" w:rsidRDefault="0010179E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Ниже представлено описание запросов и скриншоты с выполненными результа</w:t>
      </w:r>
      <w:r w:rsidR="00941DA6">
        <w:rPr>
          <w:rFonts w:ascii="Times New Roman" w:hAnsi="Times New Roman" w:cs="Times New Roman"/>
          <w:sz w:val="28"/>
          <w:szCs w:val="28"/>
        </w:rPr>
        <w:t>тами запросов (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="00941DA6" w:rsidRPr="00995BB0">
        <w:rPr>
          <w:rFonts w:ascii="Times New Roman" w:hAnsi="Times New Roman" w:cs="Times New Roman"/>
          <w:sz w:val="28"/>
          <w:szCs w:val="28"/>
        </w:rPr>
        <w:t xml:space="preserve">ис 4.1 –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="00941DA6" w:rsidRPr="00995BB0">
        <w:rPr>
          <w:rFonts w:ascii="Times New Roman" w:hAnsi="Times New Roman" w:cs="Times New Roman"/>
          <w:sz w:val="28"/>
          <w:szCs w:val="28"/>
        </w:rPr>
        <w:t>ис 4.9</w:t>
      </w:r>
      <w:r w:rsidRPr="00CB5740">
        <w:rPr>
          <w:rFonts w:ascii="Times New Roman" w:hAnsi="Times New Roman" w:cs="Times New Roman"/>
          <w:sz w:val="28"/>
          <w:szCs w:val="28"/>
        </w:rPr>
        <w:t>).</w:t>
      </w:r>
    </w:p>
    <w:p w:rsidR="00943B36" w:rsidRPr="00CB5740" w:rsidRDefault="00943B36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15" w:rsidRDefault="0010179E" w:rsidP="00A767F2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о студентах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1.1, 4.1.2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="00721122" w:rsidRPr="00A63A5D">
        <w:rPr>
          <w:rFonts w:ascii="Times New Roman" w:hAnsi="Times New Roman" w:cs="Times New Roman"/>
          <w:sz w:val="28"/>
          <w:szCs w:val="28"/>
        </w:rPr>
        <w:br/>
      </w:r>
      <w:r w:rsidR="00721122"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21122"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="00721122"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21122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721122" w:rsidRPr="00A63A5D">
        <w:rPr>
          <w:rFonts w:ascii="Times New Roman" w:hAnsi="Times New Roman" w:cs="Times New Roman"/>
          <w:sz w:val="28"/>
          <w:szCs w:val="28"/>
          <w:lang w:val="en-US"/>
        </w:rPr>
        <w:t>stydent</w:t>
      </w:r>
      <w:r w:rsidR="00721122" w:rsidRPr="00A63A5D">
        <w:rPr>
          <w:rFonts w:ascii="Times New Roman" w:hAnsi="Times New Roman" w:cs="Times New Roman"/>
          <w:sz w:val="28"/>
          <w:szCs w:val="28"/>
        </w:rPr>
        <w:t>;</w:t>
      </w:r>
      <w:r w:rsidR="00C93B63">
        <w:rPr>
          <w:rFonts w:ascii="Times New Roman" w:hAnsi="Times New Roman" w:cs="Times New Roman"/>
          <w:sz w:val="28"/>
          <w:szCs w:val="28"/>
        </w:rPr>
        <w:br/>
      </w:r>
      <w:r w:rsidR="00995BB0">
        <w:rPr>
          <w:rFonts w:ascii="Times New Roman" w:hAnsi="Times New Roman" w:cs="Times New Roman"/>
          <w:sz w:val="28"/>
          <w:szCs w:val="28"/>
        </w:rPr>
        <w:br/>
      </w:r>
      <w:r w:rsidR="00EC0697">
        <w:rPr>
          <w:noProof/>
          <w:lang w:eastAsia="ru-RU"/>
        </w:rPr>
        <w:drawing>
          <wp:inline distT="0" distB="0" distL="0" distR="0" wp14:anchorId="6710D05D" wp14:editId="6B70432C">
            <wp:extent cx="6299835" cy="268351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DA6">
        <w:rPr>
          <w:rFonts w:ascii="Times New Roman" w:hAnsi="Times New Roman" w:cs="Times New Roman"/>
          <w:sz w:val="28"/>
          <w:szCs w:val="28"/>
        </w:rPr>
        <w:br/>
      </w:r>
    </w:p>
    <w:p w:rsidR="00941DA6" w:rsidRPr="003B7A75" w:rsidRDefault="001C6C12" w:rsidP="003B7A75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1.</w: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4.1 \* ARABIC </w:instrTex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3B7A75" w:rsidRPr="003B7A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3B7A75" w:rsidRPr="003B7A75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ы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3B7A75" w:rsidRDefault="00EC0697" w:rsidP="003B7A75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49C83D5" wp14:editId="37075CF4">
            <wp:extent cx="6299835" cy="268351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A6" w:rsidRPr="00A64015" w:rsidRDefault="001C6C12" w:rsidP="00A64015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1.</w: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4.1 \* ARABIC </w:instrTex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3B7A75" w:rsidRPr="00A640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3B7A75" w:rsidRPr="00A64015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ы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A64015" w:rsidRDefault="00721122" w:rsidP="00A64015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дисциплины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2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disp</w:t>
      </w:r>
      <w:r w:rsidRPr="00A63A5D">
        <w:rPr>
          <w:rFonts w:ascii="Times New Roman" w:hAnsi="Times New Roman" w:cs="Times New Roman"/>
          <w:sz w:val="28"/>
          <w:szCs w:val="28"/>
        </w:rPr>
        <w:t>;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2AD9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ED2AD9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A767F2">
        <w:rPr>
          <w:noProof/>
          <w:lang w:eastAsia="ru-RU"/>
        </w:rPr>
        <w:drawing>
          <wp:inline distT="0" distB="0" distL="0" distR="0" wp14:anchorId="7572D989" wp14:editId="6F4ACDC3">
            <wp:extent cx="6299835" cy="2683510"/>
            <wp:effectExtent l="0" t="0" r="571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A6" w:rsidRPr="00A64015" w:rsidRDefault="001C6C12" w:rsidP="00A64015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64015" w:rsidRPr="00A640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A64015" w:rsidRPr="00A64015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ы</w:t>
      </w:r>
      <w:r w:rsidR="00ED2A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A64015" w:rsidRDefault="00721122" w:rsidP="00A64015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>Вывод всей информации про успеваемость студентов:</w:t>
      </w:r>
      <w:r w:rsidR="00ED2AD9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51F48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1C6C12">
        <w:rPr>
          <w:rFonts w:ascii="Times New Roman" w:hAnsi="Times New Roman" w:cs="Times New Roman"/>
          <w:noProof/>
          <w:sz w:val="28"/>
          <w:szCs w:val="28"/>
          <w:lang w:eastAsia="ru-RU"/>
        </w:rPr>
        <w:t>Рис 4.3.1 -</w:t>
      </w:r>
      <w:r w:rsidR="00951F48" w:rsidRPr="003B7A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51F48" w:rsidRPr="00995BB0">
        <w:rPr>
          <w:rFonts w:ascii="Times New Roman" w:hAnsi="Times New Roman" w:cs="Times New Roman"/>
          <w:noProof/>
          <w:sz w:val="28"/>
          <w:szCs w:val="28"/>
          <w:lang w:eastAsia="ru-RU"/>
        </w:rPr>
        <w:t>4.3.2)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A63A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 </w:t>
      </w:r>
      <w:r w:rsidRPr="00A63A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3A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speh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lastRenderedPageBreak/>
        <w:br/>
      </w:r>
      <w:r w:rsidR="00EC0697">
        <w:rPr>
          <w:noProof/>
          <w:lang w:eastAsia="ru-RU"/>
        </w:rPr>
        <w:drawing>
          <wp:inline distT="0" distB="0" distL="0" distR="0" wp14:anchorId="71B83562" wp14:editId="4C5BBB1B">
            <wp:extent cx="6299835" cy="26835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A6" w:rsidRPr="00951F48" w:rsidRDefault="001C6C12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3.</w: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4.3. \* ARABIC </w:instrTex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EC0697" w:rsidP="00941DA6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7477DD6C" wp14:editId="21CC1CC4">
            <wp:extent cx="6299835" cy="2683510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22" w:rsidRPr="00951F48" w:rsidRDefault="001C6C12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3.</w: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4.3. \* ARABIC </w:instrTex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группы: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4</w:t>
      </w:r>
      <w:r w:rsidR="001C6C12">
        <w:rPr>
          <w:rFonts w:ascii="Times New Roman" w:hAnsi="Times New Roman" w:cs="Times New Roman"/>
          <w:sz w:val="28"/>
          <w:szCs w:val="28"/>
        </w:rPr>
        <w:t>.1 – 4.4.2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gryp</w:t>
      </w:r>
      <w:r w:rsidR="00A63A5D">
        <w:rPr>
          <w:rFonts w:ascii="Times New Roman" w:hAnsi="Times New Roman" w:cs="Times New Roman"/>
          <w:sz w:val="28"/>
          <w:szCs w:val="28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lastRenderedPageBreak/>
        <w:br/>
      </w:r>
      <w:r w:rsidR="00EC0697">
        <w:rPr>
          <w:noProof/>
          <w:lang w:eastAsia="ru-RU"/>
        </w:rPr>
        <w:drawing>
          <wp:inline distT="0" distB="0" distL="0" distR="0" wp14:anchorId="730CF9AE" wp14:editId="4E7AA481">
            <wp:extent cx="6299835" cy="2683510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F2" w:rsidRDefault="001577D9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767F2">
        <w:rPr>
          <w:rFonts w:ascii="Times New Roman" w:hAnsi="Times New Roman" w:cs="Times New Roman"/>
          <w:b w:val="0"/>
          <w:color w:val="auto"/>
          <w:sz w:val="28"/>
        </w:rPr>
        <w:t>–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Группы</w:t>
      </w:r>
    </w:p>
    <w:p w:rsidR="00A63A5D" w:rsidRPr="00951F48" w:rsidRDefault="00995BB0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C0697">
        <w:rPr>
          <w:noProof/>
          <w:lang w:eastAsia="ru-RU"/>
        </w:rPr>
        <w:drawing>
          <wp:inline distT="0" distB="0" distL="0" distR="0" wp14:anchorId="1AD84573" wp14:editId="1BE03C94">
            <wp:extent cx="6299835" cy="2683510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D9" w:rsidRPr="001577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77D9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4.2</w:t>
      </w:r>
      <w:r w:rsidR="001577D9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77D9">
        <w:rPr>
          <w:rFonts w:ascii="Times New Roman" w:hAnsi="Times New Roman" w:cs="Times New Roman"/>
          <w:b w:val="0"/>
          <w:color w:val="auto"/>
          <w:sz w:val="28"/>
        </w:rPr>
        <w:t xml:space="preserve">– </w:t>
      </w:r>
      <w:r w:rsidR="001577D9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Кафедры</w:t>
      </w:r>
      <w:r w:rsidR="001577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преподавателей: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5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prepod</w:t>
      </w:r>
      <w:r w:rsidRPr="00A63A5D">
        <w:rPr>
          <w:rFonts w:ascii="Times New Roman" w:hAnsi="Times New Roman" w:cs="Times New Roman"/>
          <w:sz w:val="28"/>
          <w:szCs w:val="28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lastRenderedPageBreak/>
        <w:br/>
      </w:r>
      <w:r w:rsidR="00EC0697">
        <w:rPr>
          <w:noProof/>
          <w:lang w:eastAsia="ru-RU"/>
        </w:rPr>
        <w:drawing>
          <wp:inline distT="0" distB="0" distL="0" distR="0" wp14:anchorId="30A83654" wp14:editId="521F84AB">
            <wp:extent cx="6299835" cy="2683510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22" w:rsidRPr="00951F48" w:rsidRDefault="001C267F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и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кафедры: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6</w:t>
      </w:r>
      <w:r w:rsidR="001C6C12">
        <w:rPr>
          <w:rFonts w:ascii="Times New Roman" w:hAnsi="Times New Roman" w:cs="Times New Roman"/>
          <w:sz w:val="28"/>
          <w:szCs w:val="28"/>
        </w:rPr>
        <w:t>.1 – 4.6.2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kafedra</w:t>
      </w:r>
      <w:r w:rsidR="00A63A5D">
        <w:rPr>
          <w:rFonts w:ascii="Times New Roman" w:hAnsi="Times New Roman" w:cs="Times New Roman"/>
          <w:sz w:val="28"/>
          <w:szCs w:val="28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br/>
      </w:r>
      <w:r w:rsidR="00EC0697">
        <w:rPr>
          <w:noProof/>
          <w:lang w:eastAsia="ru-RU"/>
        </w:rPr>
        <w:drawing>
          <wp:inline distT="0" distB="0" distL="0" distR="0" wp14:anchorId="23B0C87C" wp14:editId="0F3B63F9">
            <wp:extent cx="6299835" cy="2683510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5D" w:rsidRPr="00951F48" w:rsidRDefault="001C267F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Кафедр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C0697">
        <w:rPr>
          <w:noProof/>
          <w:lang w:eastAsia="ru-RU"/>
        </w:rPr>
        <w:lastRenderedPageBreak/>
        <w:drawing>
          <wp:inline distT="0" distB="0" distL="0" distR="0" wp14:anchorId="73E65FAF" wp14:editId="126C5D91">
            <wp:extent cx="6299835" cy="2683510"/>
            <wp:effectExtent l="0" t="0" r="571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6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6.2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– 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Кафедр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специальности: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7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pecly</w:t>
      </w:r>
      <w:r w:rsidRPr="00A63A5D">
        <w:rPr>
          <w:rFonts w:ascii="Times New Roman" w:hAnsi="Times New Roman" w:cs="Times New Roman"/>
          <w:sz w:val="28"/>
          <w:szCs w:val="28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br/>
      </w:r>
      <w:r w:rsidR="00EC0697">
        <w:rPr>
          <w:noProof/>
          <w:lang w:eastAsia="ru-RU"/>
        </w:rPr>
        <w:drawing>
          <wp:inline distT="0" distB="0" distL="0" distR="0" wp14:anchorId="58D422E2" wp14:editId="42B0835F">
            <wp:extent cx="6299835" cy="2683510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5D" w:rsidRPr="00951F48" w:rsidRDefault="00941DA6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ьности</w:t>
      </w:r>
      <w:r w:rsidR="00ED2A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A63A5D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х групп, учащихся на третьем курсе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ED2AD9">
        <w:rPr>
          <w:rFonts w:ascii="Times New Roman" w:hAnsi="Times New Roman" w:cs="Times New Roman"/>
          <w:sz w:val="28"/>
          <w:szCs w:val="28"/>
        </w:rPr>
        <w:t>Рис 4.8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gryp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63A5D">
        <w:rPr>
          <w:rFonts w:ascii="Times New Roman" w:hAnsi="Times New Roman" w:cs="Times New Roman"/>
          <w:sz w:val="28"/>
          <w:szCs w:val="28"/>
        </w:rPr>
        <w:t>_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kyrs</w:t>
      </w:r>
      <w:r w:rsidRPr="00A63A5D">
        <w:rPr>
          <w:rFonts w:ascii="Times New Roman" w:hAnsi="Times New Roman" w:cs="Times New Roman"/>
          <w:sz w:val="28"/>
          <w:szCs w:val="28"/>
        </w:rPr>
        <w:t>=3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lastRenderedPageBreak/>
        <w:br/>
      </w:r>
      <w:r w:rsidR="00EC0697">
        <w:rPr>
          <w:noProof/>
          <w:lang w:eastAsia="ru-RU"/>
        </w:rPr>
        <w:drawing>
          <wp:inline distT="0" distB="0" distL="0" distR="0" wp14:anchorId="626E3C25" wp14:editId="60C31A8F">
            <wp:extent cx="6299835" cy="2683510"/>
            <wp:effectExtent l="0" t="0" r="571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5D" w:rsidRPr="00951F48" w:rsidRDefault="00941DA6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4. </w:t>
      </w:r>
      <w:r w:rsidR="00D75DDD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Группы 3-й курс</w:t>
      </w:r>
      <w:r w:rsidR="00D1133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3E2C99">
      <w:pPr>
        <w:pStyle w:val="ab"/>
        <w:keepNext/>
        <w:numPr>
          <w:ilvl w:val="0"/>
          <w:numId w:val="4"/>
        </w:numPr>
        <w:spacing w:after="0" w:line="360" w:lineRule="auto"/>
        <w:ind w:left="0" w:firstLine="567"/>
      </w:pPr>
      <w:r w:rsidRPr="00A63A5D">
        <w:rPr>
          <w:rFonts w:ascii="Times New Roman" w:hAnsi="Times New Roman" w:cs="Times New Roman"/>
          <w:sz w:val="28"/>
          <w:szCs w:val="28"/>
        </w:rPr>
        <w:t xml:space="preserve">Поиск кафедры по </w:t>
      </w:r>
      <w:r w:rsidR="00A501BC" w:rsidRPr="00A63A5D">
        <w:rPr>
          <w:rFonts w:ascii="Times New Roman" w:hAnsi="Times New Roman" w:cs="Times New Roman"/>
          <w:sz w:val="28"/>
          <w:szCs w:val="28"/>
        </w:rPr>
        <w:t>конкретному значению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D11338">
        <w:rPr>
          <w:rFonts w:ascii="Times New Roman" w:hAnsi="Times New Roman" w:cs="Times New Roman"/>
          <w:sz w:val="28"/>
          <w:szCs w:val="28"/>
        </w:rPr>
        <w:t>Рис 4.9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="00A501BC" w:rsidRPr="00A63A5D">
        <w:rPr>
          <w:rFonts w:ascii="Times New Roman" w:hAnsi="Times New Roman" w:cs="Times New Roman"/>
          <w:sz w:val="28"/>
          <w:szCs w:val="28"/>
        </w:rPr>
        <w:br/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kafedra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501BC" w:rsidRPr="00A63A5D">
        <w:rPr>
          <w:rFonts w:ascii="Times New Roman" w:hAnsi="Times New Roman" w:cs="Times New Roman"/>
          <w:sz w:val="28"/>
          <w:szCs w:val="28"/>
        </w:rPr>
        <w:t>_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‘%</w:t>
      </w:r>
      <w:r w:rsidR="00941DA6">
        <w:rPr>
          <w:rFonts w:ascii="Times New Roman" w:hAnsi="Times New Roman" w:cs="Times New Roman"/>
          <w:sz w:val="28"/>
          <w:szCs w:val="28"/>
        </w:rPr>
        <w:t>дисциплин</w:t>
      </w:r>
      <w:r w:rsidR="00A501BC" w:rsidRPr="00A63A5D">
        <w:rPr>
          <w:rFonts w:ascii="Times New Roman" w:hAnsi="Times New Roman" w:cs="Times New Roman"/>
          <w:sz w:val="28"/>
          <w:szCs w:val="28"/>
        </w:rPr>
        <w:t>%’;</w:t>
      </w:r>
      <w:r w:rsidR="00941DA6" w:rsidRPr="00941DA6">
        <w:rPr>
          <w:noProof/>
          <w:lang w:eastAsia="ru-RU"/>
        </w:rPr>
        <w:t xml:space="preserve"> </w:t>
      </w:r>
      <w:r w:rsidR="00ED2AD9">
        <w:rPr>
          <w:noProof/>
          <w:lang w:eastAsia="ru-RU"/>
        </w:rPr>
        <w:br/>
      </w:r>
      <w:r w:rsidR="00ED2AD9">
        <w:rPr>
          <w:noProof/>
          <w:lang w:eastAsia="ru-RU"/>
        </w:rPr>
        <w:br/>
      </w:r>
      <w:r w:rsidR="001655E5">
        <w:rPr>
          <w:noProof/>
          <w:lang w:eastAsia="ru-RU"/>
        </w:rPr>
        <w:drawing>
          <wp:inline distT="0" distB="0" distL="0" distR="0" wp14:anchorId="64D372D9" wp14:editId="4A3C4165">
            <wp:extent cx="6299835" cy="2683510"/>
            <wp:effectExtent l="0" t="0" r="571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5D" w:rsidRPr="00951F48" w:rsidRDefault="00941DA6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4. </w:t>
      </w:r>
      <w:r w:rsidR="00D75D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>-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федры с %дисциплин%</w:t>
      </w:r>
    </w:p>
    <w:p w:rsidR="00A501BC" w:rsidRPr="00A63A5D" w:rsidRDefault="00A501BC" w:rsidP="003B7A75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A5D">
        <w:rPr>
          <w:rFonts w:ascii="Times New Roman" w:hAnsi="Times New Roman" w:cs="Times New Roman"/>
          <w:sz w:val="28"/>
          <w:szCs w:val="28"/>
        </w:rPr>
        <w:br w:type="page"/>
      </w:r>
    </w:p>
    <w:p w:rsidR="00A501BC" w:rsidRDefault="00A501BC" w:rsidP="00220BC0">
      <w:pPr>
        <w:pStyle w:val="TimesNewRoman14"/>
        <w:outlineLvl w:val="0"/>
      </w:pPr>
      <w:bookmarkStart w:id="5" w:name="_Toc7119574"/>
      <w:r w:rsidRPr="00CB5740">
        <w:lastRenderedPageBreak/>
        <w:t xml:space="preserve">Практическая работа </w:t>
      </w:r>
      <w:r w:rsidR="00917C45" w:rsidRPr="00CB5740">
        <w:t>№5</w:t>
      </w:r>
      <w:bookmarkEnd w:id="5"/>
    </w:p>
    <w:p w:rsidR="00CB5740" w:rsidRPr="00CB5740" w:rsidRDefault="00CB5740" w:rsidP="003E2C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1BC" w:rsidRPr="00CB5740" w:rsidRDefault="00A501BC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 xml:space="preserve">Тема практической работы: </w:t>
      </w:r>
      <w:r w:rsidR="00917C45" w:rsidRPr="00CB5740">
        <w:rPr>
          <w:rFonts w:ascii="Times New Roman" w:hAnsi="Times New Roman" w:cs="Times New Roman"/>
          <w:sz w:val="28"/>
          <w:szCs w:val="28"/>
        </w:rPr>
        <w:t>Создание форм добавления для работы с БД.</w:t>
      </w:r>
    </w:p>
    <w:p w:rsidR="00A501BC" w:rsidRDefault="00A501BC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917C45" w:rsidRPr="00CB5740">
        <w:rPr>
          <w:rFonts w:ascii="Times New Roman" w:hAnsi="Times New Roman" w:cs="Times New Roman"/>
          <w:sz w:val="28"/>
          <w:szCs w:val="28"/>
        </w:rPr>
        <w:t>научиться создавать формы для ведения, редактирования и просмотра данных.</w:t>
      </w:r>
    </w:p>
    <w:p w:rsidR="00D11338" w:rsidRPr="00CB5740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C45" w:rsidRDefault="00917C45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В данном задании были разработаны формы для заполнения таблиц, поиску, удаления записей из таблиц БД. Они представлены на следующих рисунках.</w:t>
      </w:r>
    </w:p>
    <w:p w:rsidR="00D11338" w:rsidRPr="00CB5740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3F142A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3E31F5D" wp14:editId="4EABB776">
            <wp:extent cx="5655972" cy="2409246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2222" cy="24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5" w:rsidRPr="00C02F2F" w:rsidRDefault="003F142A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="00C02F2F"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02F2F"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="00C02F2F"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C02F2F"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меню программы UchebnayaChast.</w:t>
      </w:r>
    </w:p>
    <w:p w:rsidR="00D11338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C45" w:rsidRPr="00CB5740" w:rsidRDefault="00917C45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Данное окно было создано с целью отвлечения сотрудника от повседневной работы для расслабления. Ведь все мы понимаем, что однотипная работа утомляет, для чего и был добавлен “Видеоматериал для расслабона”. Так же на данной панели присутствует вход в систему. Сначала его не предусматривалось, но потом стало очевидным, что программу надо защитить от уборщиц, которые захотят </w:t>
      </w:r>
      <w:r w:rsidR="00C22B56" w:rsidRPr="00CB5740">
        <w:rPr>
          <w:rFonts w:ascii="Times New Roman" w:hAnsi="Times New Roman" w:cs="Times New Roman"/>
          <w:sz w:val="28"/>
          <w:szCs w:val="28"/>
        </w:rPr>
        <w:t xml:space="preserve">зайти в приложение, добавить своему внучку кучу пятёрок и вытянуть его на повышенную стипендию. </w:t>
      </w:r>
    </w:p>
    <w:p w:rsidR="00C22B56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Поэтому, чтоб войти, следует ввести пароль “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B5740">
        <w:rPr>
          <w:rFonts w:ascii="Times New Roman" w:hAnsi="Times New Roman" w:cs="Times New Roman"/>
          <w:sz w:val="28"/>
          <w:szCs w:val="28"/>
        </w:rPr>
        <w:t>”, только им не говорите. После нажатия на кнопку Войти, нас приветствует диалоговое окно, оповещающее успешный вход, и все кнопки слева становятся активными Так же вместо панели входа, появляется замечательная эмблема нашего колледжа, ХРТК (</w:t>
      </w:r>
      <w:r w:rsidRPr="00D11338">
        <w:rPr>
          <w:rFonts w:ascii="Times New Roman" w:hAnsi="Times New Roman" w:cs="Times New Roman"/>
          <w:sz w:val="28"/>
          <w:szCs w:val="28"/>
        </w:rPr>
        <w:t>Рисунок 5.2</w:t>
      </w:r>
      <w:r w:rsidRPr="00CB5740">
        <w:rPr>
          <w:rFonts w:ascii="Times New Roman" w:hAnsi="Times New Roman" w:cs="Times New Roman"/>
          <w:sz w:val="28"/>
          <w:szCs w:val="28"/>
        </w:rPr>
        <w:t>).</w:t>
      </w:r>
    </w:p>
    <w:p w:rsidR="00D11338" w:rsidRPr="00CB5740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3F142A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7886AD5" wp14:editId="649F7934">
            <wp:extent cx="5711967" cy="2433099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504" cy="24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Pr="00C02F2F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меню программы UchebnayaChast после авторизации.</w:t>
      </w:r>
    </w:p>
    <w:p w:rsidR="00D11338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B56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Что ж, перейдём к</w:t>
      </w:r>
      <w:r w:rsidR="00491500">
        <w:rPr>
          <w:rFonts w:ascii="Times New Roman" w:hAnsi="Times New Roman" w:cs="Times New Roman"/>
          <w:sz w:val="28"/>
          <w:szCs w:val="28"/>
        </w:rPr>
        <w:t>, например,</w:t>
      </w:r>
      <w:r w:rsidRPr="00CB5740">
        <w:rPr>
          <w:rFonts w:ascii="Times New Roman" w:hAnsi="Times New Roman" w:cs="Times New Roman"/>
          <w:sz w:val="28"/>
          <w:szCs w:val="28"/>
        </w:rPr>
        <w:t xml:space="preserve"> вкладке “Кафедры”. Для этого нажмём кнопку с аналогичным названием и увидим следующую информацию (Рисунок 5.3):</w:t>
      </w:r>
    </w:p>
    <w:p w:rsidR="00ED2AD9" w:rsidRPr="00CB5740" w:rsidRDefault="00ED2AD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F59FB38" wp14:editId="0E3A03CA">
            <wp:extent cx="5281574" cy="22497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3815" cy="22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Pr="00C02F2F" w:rsidRDefault="00491500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Кафедры</w:t>
      </w:r>
    </w:p>
    <w:p w:rsidR="00413F49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B56" w:rsidRPr="00CB5740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Заодно и проверим функционал панели на этом примере.</w:t>
      </w:r>
    </w:p>
    <w:p w:rsidR="00C22B56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Выполним поиск какой-нибудь кафедры, сначала существующей (</w:t>
      </w:r>
      <w:r w:rsidRPr="00413F49">
        <w:rPr>
          <w:rFonts w:ascii="Times New Roman" w:hAnsi="Times New Roman" w:cs="Times New Roman"/>
          <w:sz w:val="28"/>
          <w:szCs w:val="28"/>
        </w:rPr>
        <w:t>Рисунок 5.4</w:t>
      </w:r>
      <w:r w:rsidRPr="00CB5740">
        <w:rPr>
          <w:rFonts w:ascii="Times New Roman" w:hAnsi="Times New Roman" w:cs="Times New Roman"/>
          <w:sz w:val="28"/>
          <w:szCs w:val="28"/>
        </w:rPr>
        <w:t>), а затем не существующей (</w:t>
      </w:r>
      <w:r w:rsidRPr="00413F49">
        <w:rPr>
          <w:rFonts w:ascii="Times New Roman" w:hAnsi="Times New Roman" w:cs="Times New Roman"/>
          <w:sz w:val="28"/>
          <w:szCs w:val="28"/>
        </w:rPr>
        <w:t>Рисунок 5.5</w:t>
      </w:r>
      <w:r w:rsidRPr="00CB5740">
        <w:rPr>
          <w:rFonts w:ascii="Times New Roman" w:hAnsi="Times New Roman" w:cs="Times New Roman"/>
          <w:sz w:val="28"/>
          <w:szCs w:val="28"/>
        </w:rPr>
        <w:t>):</w:t>
      </w:r>
    </w:p>
    <w:p w:rsidR="00ED2AD9" w:rsidRPr="00CB5740" w:rsidRDefault="00ED2AD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7C33F" wp14:editId="4A75CA26">
            <wp:extent cx="5398617" cy="229962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8307" cy="23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491500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Поиск кафедр "%дисциплин%"</w:t>
      </w:r>
    </w:p>
    <w:p w:rsidR="00413F49" w:rsidRPr="00413F49" w:rsidRDefault="00413F49" w:rsidP="00413F49"/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250A849" wp14:editId="0F340791">
            <wp:extent cx="5574182" cy="2354180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9481" cy="23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Поиск несуществующей кафедры</w:t>
      </w:r>
    </w:p>
    <w:p w:rsidR="00413F49" w:rsidRPr="00413F49" w:rsidRDefault="00413F49" w:rsidP="00413F49"/>
    <w:p w:rsidR="00C22B56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Для того, чтоб </w:t>
      </w:r>
      <w:r w:rsidR="001655E5">
        <w:rPr>
          <w:rFonts w:ascii="Times New Roman" w:hAnsi="Times New Roman" w:cs="Times New Roman"/>
          <w:sz w:val="28"/>
          <w:szCs w:val="28"/>
        </w:rPr>
        <w:t>обновить</w:t>
      </w:r>
      <w:r w:rsidRPr="00CB5740">
        <w:rPr>
          <w:rFonts w:ascii="Times New Roman" w:hAnsi="Times New Roman" w:cs="Times New Roman"/>
          <w:sz w:val="28"/>
          <w:szCs w:val="28"/>
        </w:rPr>
        <w:t xml:space="preserve"> информацию, нажмём кнопочку “</w:t>
      </w:r>
      <w:r w:rsidR="001655E5">
        <w:rPr>
          <w:rFonts w:ascii="Times New Roman" w:hAnsi="Times New Roman" w:cs="Times New Roman"/>
          <w:sz w:val="28"/>
          <w:szCs w:val="28"/>
        </w:rPr>
        <w:t>Обновить</w:t>
      </w:r>
      <w:r w:rsidRPr="00CB5740">
        <w:rPr>
          <w:rFonts w:ascii="Times New Roman" w:hAnsi="Times New Roman" w:cs="Times New Roman"/>
          <w:sz w:val="28"/>
          <w:szCs w:val="28"/>
        </w:rPr>
        <w:t xml:space="preserve">”, </w:t>
      </w:r>
      <w:r w:rsidRPr="00413F49">
        <w:rPr>
          <w:rFonts w:ascii="Times New Roman" w:hAnsi="Times New Roman" w:cs="Times New Roman"/>
          <w:sz w:val="28"/>
          <w:szCs w:val="28"/>
        </w:rPr>
        <w:t>Рисунок 5.6</w:t>
      </w:r>
      <w:r w:rsidRPr="00CB5740">
        <w:rPr>
          <w:rFonts w:ascii="Times New Roman" w:hAnsi="Times New Roman" w:cs="Times New Roman"/>
          <w:sz w:val="28"/>
          <w:szCs w:val="28"/>
        </w:rPr>
        <w:t>:</w:t>
      </w:r>
    </w:p>
    <w:p w:rsidR="00413F49" w:rsidRPr="00CB5740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32C606" wp14:editId="294A2FD7">
            <wp:extent cx="5588812" cy="238063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3369" cy="2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Обновление данных в таблице "Кафедры"</w:t>
      </w:r>
    </w:p>
    <w:p w:rsidR="005B7EC1" w:rsidRPr="005B7EC1" w:rsidRDefault="005B7EC1" w:rsidP="005B7EC1"/>
    <w:p w:rsidR="00F06F24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Следующим действием добавим новую кафедру, нажав на кнопку “Добавить”. Откроется форма Добавления\Изменения, </w:t>
      </w:r>
      <w:r w:rsidRPr="00413F49">
        <w:rPr>
          <w:rFonts w:ascii="Times New Roman" w:hAnsi="Times New Roman" w:cs="Times New Roman"/>
          <w:sz w:val="28"/>
          <w:szCs w:val="28"/>
        </w:rPr>
        <w:t>Рисунок 5.7</w:t>
      </w:r>
      <w:r w:rsidRPr="00CB5740">
        <w:rPr>
          <w:rFonts w:ascii="Times New Roman" w:hAnsi="Times New Roman" w:cs="Times New Roman"/>
          <w:sz w:val="28"/>
          <w:szCs w:val="28"/>
        </w:rPr>
        <w:t>:</w:t>
      </w:r>
    </w:p>
    <w:p w:rsidR="00413F49" w:rsidRPr="00CB5740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5F76A97C" wp14:editId="7FCEFEAE">
            <wp:extent cx="3552825" cy="2533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Форма добавления новой кафедры</w:t>
      </w:r>
    </w:p>
    <w:p w:rsidR="00413F49" w:rsidRPr="00413F49" w:rsidRDefault="00413F49" w:rsidP="00413F49"/>
    <w:p w:rsidR="00F06F24" w:rsidRPr="00CB5740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Соответственно, если мы изменим информацию про кафедру, то в тот же момент обновится информация и мы увидим обновлённую инфу </w:t>
      </w:r>
      <w:r w:rsidRPr="00CB5740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F06F24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При удалении данной кафедры “Привет”, следует нажать </w:t>
      </w:r>
      <w:r w:rsidR="00C02F2F">
        <w:rPr>
          <w:rFonts w:ascii="Times New Roman" w:hAnsi="Times New Roman" w:cs="Times New Roman"/>
          <w:sz w:val="28"/>
          <w:szCs w:val="28"/>
        </w:rPr>
        <w:t>на кнопку “Удалить” (</w:t>
      </w:r>
      <w:r w:rsidR="00C02F2F" w:rsidRPr="00413F49">
        <w:rPr>
          <w:rFonts w:ascii="Times New Roman" w:hAnsi="Times New Roman" w:cs="Times New Roman"/>
          <w:sz w:val="28"/>
          <w:szCs w:val="28"/>
        </w:rPr>
        <w:t>Рисунок 5.8</w:t>
      </w:r>
      <w:r w:rsidRPr="00CB5740">
        <w:rPr>
          <w:rFonts w:ascii="Times New Roman" w:hAnsi="Times New Roman" w:cs="Times New Roman"/>
          <w:sz w:val="28"/>
          <w:szCs w:val="28"/>
        </w:rPr>
        <w:t>)</w:t>
      </w:r>
      <w:r w:rsidRPr="00CB57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3F49" w:rsidRPr="00CB5740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2F2F" w:rsidRDefault="001655E5" w:rsidP="00413F49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42657E" wp14:editId="17C74111">
            <wp:extent cx="5625694" cy="2377637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470" cy="23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Удаление выбранной кафедры</w:t>
      </w:r>
    </w:p>
    <w:p w:rsidR="005B7EC1" w:rsidRPr="005B7EC1" w:rsidRDefault="005B7EC1" w:rsidP="005B7EC1"/>
    <w:p w:rsidR="00F06F24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И теперь данная кафедра не будет отображаться, ведь она удалена! </w:t>
      </w:r>
      <w:r w:rsidRPr="00CB5740">
        <w:rPr>
          <w:rFonts w:ascii="Times New Roman" w:hAnsi="Times New Roman" w:cs="Times New Roman"/>
          <w:sz w:val="28"/>
          <w:szCs w:val="28"/>
        </w:rPr>
        <w:sym w:font="Wingdings" w:char="F04A"/>
      </w:r>
      <w:r w:rsidR="00C02F2F">
        <w:rPr>
          <w:rFonts w:ascii="Times New Roman" w:hAnsi="Times New Roman" w:cs="Times New Roman"/>
          <w:sz w:val="28"/>
          <w:szCs w:val="28"/>
        </w:rPr>
        <w:t xml:space="preserve"> (</w:t>
      </w:r>
      <w:r w:rsidR="00C02F2F" w:rsidRPr="00413F49">
        <w:rPr>
          <w:rFonts w:ascii="Times New Roman" w:hAnsi="Times New Roman" w:cs="Times New Roman"/>
          <w:sz w:val="28"/>
          <w:szCs w:val="28"/>
        </w:rPr>
        <w:t>Рисунок 5.9</w:t>
      </w:r>
      <w:r w:rsidRPr="00CB5740">
        <w:rPr>
          <w:rFonts w:ascii="Times New Roman" w:hAnsi="Times New Roman" w:cs="Times New Roman"/>
          <w:sz w:val="28"/>
          <w:szCs w:val="28"/>
        </w:rPr>
        <w:t>)</w:t>
      </w:r>
    </w:p>
    <w:p w:rsidR="005B7EC1" w:rsidRPr="00CB5740" w:rsidRDefault="005B7EC1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9427ED4" wp14:editId="5219AA91">
            <wp:extent cx="5647334" cy="24055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3157" cy="24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Pr="00C02F2F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"Кафедры" после всех операций</w:t>
      </w:r>
    </w:p>
    <w:p w:rsidR="00F06F24" w:rsidRPr="00CB5740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A74" w:rsidRDefault="00347A7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могли заметить, таблица не помещается </w:t>
      </w:r>
      <w:r w:rsidR="004B24F7">
        <w:rPr>
          <w:rFonts w:ascii="Times New Roman" w:hAnsi="Times New Roman" w:cs="Times New Roman"/>
          <w:sz w:val="28"/>
          <w:szCs w:val="28"/>
        </w:rPr>
        <w:t>полностью в отведённое место. Поэтому можем воспользоваться функцией отображения либо же выделенных данных, либо же всех текущих данных, которые мы видим. Данная функция облегчит просмотр информации и даст возможность сделать скриншот для дальнейшей печати. Рисунок 5.10</w:t>
      </w:r>
    </w:p>
    <w:p w:rsidR="004B24F7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F7" w:rsidRDefault="004B24F7" w:rsidP="004B24F7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056313" wp14:editId="43B6A1F3">
            <wp:extent cx="5486400" cy="21943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9089" cy="22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F7" w:rsidRPr="004B24F7" w:rsidRDefault="004B24F7" w:rsidP="004B24F7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t>Удобный просмотр информации в таблице</w:t>
      </w:r>
    </w:p>
    <w:p w:rsidR="004B24F7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F24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Теперь пробежимся по функционал</w:t>
      </w:r>
      <w:r w:rsidR="00103341">
        <w:rPr>
          <w:rFonts w:ascii="Times New Roman" w:hAnsi="Times New Roman" w:cs="Times New Roman"/>
          <w:sz w:val="28"/>
          <w:szCs w:val="28"/>
        </w:rPr>
        <w:t>у следующих вкладок:</w:t>
      </w:r>
    </w:p>
    <w:p w:rsidR="00103341" w:rsidRDefault="00103341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F7" w:rsidRPr="00103341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>Главная – возможность просмотра видеоматериала для отдыха, ведь отдых – это смена вида деятельности.</w:t>
      </w:r>
    </w:p>
    <w:p w:rsidR="004B24F7" w:rsidRPr="00103341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>Для всех остальных вкладок – возможность просматривать информацию в более широком, удобном формате с возможностью скрина для дальнейше</w:t>
      </w:r>
      <w:r w:rsidR="00103341" w:rsidRPr="00103341">
        <w:rPr>
          <w:rFonts w:ascii="Times New Roman" w:hAnsi="Times New Roman" w:cs="Times New Roman"/>
          <w:sz w:val="28"/>
          <w:szCs w:val="28"/>
        </w:rPr>
        <w:t>й печати. Добавление, изменение, сброс, удаление, поиск контента.</w:t>
      </w:r>
    </w:p>
    <w:p w:rsidR="00F06F24" w:rsidRPr="00103341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>Группы</w:t>
      </w:r>
      <w:r w:rsidR="00103341">
        <w:rPr>
          <w:rFonts w:ascii="Times New Roman" w:hAnsi="Times New Roman" w:cs="Times New Roman"/>
          <w:sz w:val="28"/>
          <w:szCs w:val="28"/>
        </w:rPr>
        <w:t xml:space="preserve"> – Поиск</w:t>
      </w:r>
      <w:r w:rsidRPr="0010334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03341">
        <w:rPr>
          <w:rFonts w:ascii="Times New Roman" w:hAnsi="Times New Roman" w:cs="Times New Roman"/>
          <w:sz w:val="28"/>
          <w:szCs w:val="28"/>
        </w:rPr>
        <w:t>и</w:t>
      </w:r>
      <w:r w:rsidRPr="00103341">
        <w:rPr>
          <w:rFonts w:ascii="Times New Roman" w:hAnsi="Times New Roman" w:cs="Times New Roman"/>
          <w:sz w:val="28"/>
          <w:szCs w:val="28"/>
        </w:rPr>
        <w:t xml:space="preserve"> по </w:t>
      </w:r>
      <w:r w:rsidR="00103341">
        <w:rPr>
          <w:rFonts w:ascii="Times New Roman" w:hAnsi="Times New Roman" w:cs="Times New Roman"/>
          <w:sz w:val="28"/>
          <w:szCs w:val="28"/>
        </w:rPr>
        <w:t>с</w:t>
      </w:r>
      <w:r w:rsidRPr="00103341">
        <w:rPr>
          <w:rFonts w:ascii="Times New Roman" w:hAnsi="Times New Roman" w:cs="Times New Roman"/>
          <w:sz w:val="28"/>
          <w:szCs w:val="28"/>
        </w:rPr>
        <w:t xml:space="preserve">пециальности, </w:t>
      </w:r>
      <w:r w:rsidR="00103341">
        <w:rPr>
          <w:rFonts w:ascii="Times New Roman" w:hAnsi="Times New Roman" w:cs="Times New Roman"/>
          <w:sz w:val="28"/>
          <w:szCs w:val="28"/>
        </w:rPr>
        <w:t>к</w:t>
      </w:r>
      <w:r w:rsidRPr="00103341">
        <w:rPr>
          <w:rFonts w:ascii="Times New Roman" w:hAnsi="Times New Roman" w:cs="Times New Roman"/>
          <w:sz w:val="28"/>
          <w:szCs w:val="28"/>
        </w:rPr>
        <w:t>урсу и классному руководителю</w:t>
      </w:r>
      <w:r w:rsidR="004B24F7" w:rsidRPr="00103341">
        <w:rPr>
          <w:rFonts w:ascii="Times New Roman" w:hAnsi="Times New Roman" w:cs="Times New Roman"/>
          <w:sz w:val="28"/>
          <w:szCs w:val="28"/>
        </w:rPr>
        <w:t xml:space="preserve">. </w:t>
      </w:r>
      <w:r w:rsidR="00DC01B2">
        <w:rPr>
          <w:rFonts w:ascii="Times New Roman" w:hAnsi="Times New Roman" w:cs="Times New Roman"/>
          <w:sz w:val="28"/>
          <w:szCs w:val="28"/>
        </w:rPr>
        <w:t xml:space="preserve">Возможность перевода всех групп на следующий курс (Возможно только раз в году, летом. Четвёртый курс выпускается). </w:t>
      </w:r>
      <w:r w:rsidR="004B24F7" w:rsidRPr="00103341">
        <w:rPr>
          <w:rFonts w:ascii="Times New Roman" w:hAnsi="Times New Roman" w:cs="Times New Roman"/>
          <w:sz w:val="28"/>
          <w:szCs w:val="28"/>
        </w:rPr>
        <w:t>Отображение суммарного количества групп.</w:t>
      </w:r>
      <w:r w:rsidR="00DC01B2">
        <w:rPr>
          <w:rFonts w:ascii="Times New Roman" w:hAnsi="Times New Roman" w:cs="Times New Roman"/>
          <w:sz w:val="28"/>
          <w:szCs w:val="28"/>
        </w:rPr>
        <w:t xml:space="preserve"> Возможность просмотра выпущенных групп.</w:t>
      </w:r>
    </w:p>
    <w:p w:rsidR="002A5A36" w:rsidRPr="00103341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>Студент</w:t>
      </w:r>
      <w:r w:rsidR="00783C49" w:rsidRPr="00103341">
        <w:rPr>
          <w:rFonts w:ascii="Times New Roman" w:hAnsi="Times New Roman" w:cs="Times New Roman"/>
          <w:sz w:val="28"/>
          <w:szCs w:val="28"/>
        </w:rPr>
        <w:t>ы</w:t>
      </w:r>
      <w:r w:rsidRPr="00103341">
        <w:rPr>
          <w:rFonts w:ascii="Times New Roman" w:hAnsi="Times New Roman" w:cs="Times New Roman"/>
          <w:sz w:val="28"/>
          <w:szCs w:val="28"/>
        </w:rPr>
        <w:t xml:space="preserve"> – Поиск информации по ФИО,</w:t>
      </w:r>
      <w:r w:rsidR="001655E5">
        <w:rPr>
          <w:rFonts w:ascii="Times New Roman" w:hAnsi="Times New Roman" w:cs="Times New Roman"/>
          <w:sz w:val="28"/>
          <w:szCs w:val="28"/>
        </w:rPr>
        <w:t xml:space="preserve"> номеру зачётки,</w:t>
      </w:r>
      <w:r w:rsidRPr="00103341">
        <w:rPr>
          <w:rFonts w:ascii="Times New Roman" w:hAnsi="Times New Roman" w:cs="Times New Roman"/>
          <w:sz w:val="28"/>
          <w:szCs w:val="28"/>
        </w:rPr>
        <w:t xml:space="preserve"> </w:t>
      </w:r>
      <w:r w:rsidR="00103341">
        <w:rPr>
          <w:rFonts w:ascii="Times New Roman" w:hAnsi="Times New Roman" w:cs="Times New Roman"/>
          <w:sz w:val="28"/>
          <w:szCs w:val="28"/>
        </w:rPr>
        <w:t>г</w:t>
      </w:r>
      <w:r w:rsidRPr="00103341">
        <w:rPr>
          <w:rFonts w:ascii="Times New Roman" w:hAnsi="Times New Roman" w:cs="Times New Roman"/>
          <w:sz w:val="28"/>
          <w:szCs w:val="28"/>
        </w:rPr>
        <w:t xml:space="preserve">руппе, </w:t>
      </w:r>
      <w:r w:rsidR="00103341">
        <w:rPr>
          <w:rFonts w:ascii="Times New Roman" w:hAnsi="Times New Roman" w:cs="Times New Roman"/>
          <w:sz w:val="28"/>
          <w:szCs w:val="28"/>
        </w:rPr>
        <w:t>т</w:t>
      </w:r>
      <w:r w:rsidRPr="00103341">
        <w:rPr>
          <w:rFonts w:ascii="Times New Roman" w:hAnsi="Times New Roman" w:cs="Times New Roman"/>
          <w:sz w:val="28"/>
          <w:szCs w:val="28"/>
        </w:rPr>
        <w:t>ипу обучения (Бюджет\Контракт)</w:t>
      </w:r>
      <w:r w:rsidR="001655E5">
        <w:rPr>
          <w:rFonts w:ascii="Times New Roman" w:hAnsi="Times New Roman" w:cs="Times New Roman"/>
          <w:sz w:val="28"/>
          <w:szCs w:val="28"/>
        </w:rPr>
        <w:t>, году рождения</w:t>
      </w:r>
      <w:r w:rsidR="00103341">
        <w:rPr>
          <w:rFonts w:ascii="Times New Roman" w:hAnsi="Times New Roman" w:cs="Times New Roman"/>
          <w:sz w:val="28"/>
          <w:szCs w:val="28"/>
        </w:rPr>
        <w:t>. Отображение количества бюджетников, контрактников и всех студентов.</w:t>
      </w:r>
      <w:r w:rsidR="001655E5">
        <w:rPr>
          <w:rFonts w:ascii="Times New Roman" w:hAnsi="Times New Roman" w:cs="Times New Roman"/>
          <w:sz w:val="28"/>
          <w:szCs w:val="28"/>
        </w:rPr>
        <w:t xml:space="preserve"> Возможность просмотра отчисленных студентов и их восстановления на первый курс на контрактной основе.</w:t>
      </w:r>
    </w:p>
    <w:p w:rsidR="004B24F7" w:rsidRPr="00103341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 xml:space="preserve">Дисциплины – Поиск информации по </w:t>
      </w:r>
      <w:r w:rsidR="00103341">
        <w:rPr>
          <w:rFonts w:ascii="Times New Roman" w:hAnsi="Times New Roman" w:cs="Times New Roman"/>
          <w:sz w:val="28"/>
          <w:szCs w:val="28"/>
        </w:rPr>
        <w:t>н</w:t>
      </w:r>
      <w:r w:rsidRPr="00103341">
        <w:rPr>
          <w:rFonts w:ascii="Times New Roman" w:hAnsi="Times New Roman" w:cs="Times New Roman"/>
          <w:sz w:val="28"/>
          <w:szCs w:val="28"/>
        </w:rPr>
        <w:t>азванию</w:t>
      </w:r>
      <w:r w:rsidR="00103341">
        <w:rPr>
          <w:rFonts w:ascii="Times New Roman" w:hAnsi="Times New Roman" w:cs="Times New Roman"/>
          <w:sz w:val="28"/>
          <w:szCs w:val="28"/>
        </w:rPr>
        <w:t>, оцениванию</w:t>
      </w:r>
      <w:r w:rsidR="001655E5">
        <w:rPr>
          <w:rFonts w:ascii="Times New Roman" w:hAnsi="Times New Roman" w:cs="Times New Roman"/>
          <w:sz w:val="28"/>
          <w:szCs w:val="28"/>
        </w:rPr>
        <w:t xml:space="preserve"> (дифференцированный зачёт, экзамен, зачёт)</w:t>
      </w:r>
      <w:r w:rsidR="00103341">
        <w:rPr>
          <w:rFonts w:ascii="Times New Roman" w:hAnsi="Times New Roman" w:cs="Times New Roman"/>
          <w:sz w:val="28"/>
          <w:szCs w:val="28"/>
        </w:rPr>
        <w:t>, семестру. Отображение количества дисциплин на каждый семестр и их общее количество.</w:t>
      </w:r>
    </w:p>
    <w:p w:rsidR="003E2C99" w:rsidRPr="006B37C0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ь – Поиск информации по </w:t>
      </w:r>
      <w:r w:rsidR="00103341">
        <w:rPr>
          <w:rFonts w:ascii="Times New Roman" w:hAnsi="Times New Roman" w:cs="Times New Roman"/>
          <w:sz w:val="28"/>
          <w:szCs w:val="28"/>
        </w:rPr>
        <w:t>с</w:t>
      </w:r>
      <w:r w:rsidRPr="00103341">
        <w:rPr>
          <w:rFonts w:ascii="Times New Roman" w:hAnsi="Times New Roman" w:cs="Times New Roman"/>
          <w:sz w:val="28"/>
          <w:szCs w:val="28"/>
        </w:rPr>
        <w:t>туденту,</w:t>
      </w:r>
      <w:r w:rsidR="00DC01B2">
        <w:rPr>
          <w:rFonts w:ascii="Times New Roman" w:hAnsi="Times New Roman" w:cs="Times New Roman"/>
          <w:sz w:val="28"/>
          <w:szCs w:val="28"/>
        </w:rPr>
        <w:t xml:space="preserve"> зачётке,</w:t>
      </w:r>
      <w:r w:rsidRPr="00103341">
        <w:rPr>
          <w:rFonts w:ascii="Times New Roman" w:hAnsi="Times New Roman" w:cs="Times New Roman"/>
          <w:sz w:val="28"/>
          <w:szCs w:val="28"/>
        </w:rPr>
        <w:t xml:space="preserve"> </w:t>
      </w:r>
      <w:r w:rsidR="00103341">
        <w:rPr>
          <w:rFonts w:ascii="Times New Roman" w:hAnsi="Times New Roman" w:cs="Times New Roman"/>
          <w:sz w:val="28"/>
          <w:szCs w:val="28"/>
        </w:rPr>
        <w:t>п</w:t>
      </w:r>
      <w:r w:rsidRPr="00103341">
        <w:rPr>
          <w:rFonts w:ascii="Times New Roman" w:hAnsi="Times New Roman" w:cs="Times New Roman"/>
          <w:sz w:val="28"/>
          <w:szCs w:val="28"/>
        </w:rPr>
        <w:t>реподавателю</w:t>
      </w:r>
      <w:r w:rsidR="00103341">
        <w:rPr>
          <w:rFonts w:ascii="Times New Roman" w:hAnsi="Times New Roman" w:cs="Times New Roman"/>
          <w:sz w:val="28"/>
          <w:szCs w:val="28"/>
        </w:rPr>
        <w:t>,</w:t>
      </w:r>
      <w:r w:rsidRPr="00103341">
        <w:rPr>
          <w:rFonts w:ascii="Times New Roman" w:hAnsi="Times New Roman" w:cs="Times New Roman"/>
          <w:sz w:val="28"/>
          <w:szCs w:val="28"/>
        </w:rPr>
        <w:t xml:space="preserve"> </w:t>
      </w:r>
      <w:r w:rsidR="00DC01B2">
        <w:rPr>
          <w:rFonts w:ascii="Times New Roman" w:hAnsi="Times New Roman" w:cs="Times New Roman"/>
          <w:sz w:val="28"/>
          <w:szCs w:val="28"/>
        </w:rPr>
        <w:t>дисциплине,</w:t>
      </w:r>
      <w:r w:rsidR="00103341">
        <w:rPr>
          <w:rFonts w:ascii="Times New Roman" w:hAnsi="Times New Roman" w:cs="Times New Roman"/>
          <w:sz w:val="28"/>
          <w:szCs w:val="28"/>
        </w:rPr>
        <w:t xml:space="preserve"> семестру</w:t>
      </w:r>
      <w:r w:rsidR="00DC01B2">
        <w:rPr>
          <w:rFonts w:ascii="Times New Roman" w:hAnsi="Times New Roman" w:cs="Times New Roman"/>
          <w:sz w:val="28"/>
          <w:szCs w:val="28"/>
        </w:rPr>
        <w:t>, оцениванию (дифференцированный зачёт, экзамен, зачёт)</w:t>
      </w:r>
      <w:r w:rsidR="00103341">
        <w:rPr>
          <w:rFonts w:ascii="Times New Roman" w:hAnsi="Times New Roman" w:cs="Times New Roman"/>
          <w:sz w:val="28"/>
          <w:szCs w:val="28"/>
        </w:rPr>
        <w:t xml:space="preserve">. Отображение количества оценок </w:t>
      </w:r>
      <w:r w:rsidR="006B37C0">
        <w:rPr>
          <w:rFonts w:ascii="Times New Roman" w:hAnsi="Times New Roman" w:cs="Times New Roman"/>
          <w:sz w:val="28"/>
          <w:szCs w:val="28"/>
        </w:rPr>
        <w:t>1-5 и всех оценок.</w:t>
      </w:r>
      <w:r w:rsidR="00DC01B2">
        <w:rPr>
          <w:rFonts w:ascii="Times New Roman" w:hAnsi="Times New Roman" w:cs="Times New Roman"/>
          <w:sz w:val="28"/>
          <w:szCs w:val="28"/>
        </w:rPr>
        <w:t xml:space="preserve"> Возможность просмотра успеваемости исключённых студентов с такими же фильтрами.</w:t>
      </w:r>
    </w:p>
    <w:p w:rsidR="004B24F7" w:rsidRPr="00103341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 xml:space="preserve">Преподаватели – Поиск </w:t>
      </w:r>
      <w:r w:rsidR="00103341">
        <w:rPr>
          <w:rFonts w:ascii="Times New Roman" w:hAnsi="Times New Roman" w:cs="Times New Roman"/>
          <w:sz w:val="28"/>
          <w:szCs w:val="28"/>
        </w:rPr>
        <w:t xml:space="preserve">информации по </w:t>
      </w:r>
      <w:r w:rsidR="006B37C0">
        <w:rPr>
          <w:rFonts w:ascii="Times New Roman" w:hAnsi="Times New Roman" w:cs="Times New Roman"/>
          <w:sz w:val="28"/>
          <w:szCs w:val="28"/>
        </w:rPr>
        <w:t>ФИО. Отображение количества преподавателей в разных категориях и сколько всего преподавателей.</w:t>
      </w:r>
    </w:p>
    <w:p w:rsidR="003E2C99" w:rsidRDefault="00103341" w:rsidP="004E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B37C0">
        <w:rPr>
          <w:rFonts w:ascii="Times New Roman" w:hAnsi="Times New Roman" w:cs="Times New Roman"/>
          <w:sz w:val="28"/>
          <w:szCs w:val="28"/>
        </w:rPr>
        <w:t>–</w:t>
      </w:r>
      <w:r w:rsidRPr="00103341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6B37C0">
        <w:rPr>
          <w:rFonts w:ascii="Times New Roman" w:hAnsi="Times New Roman" w:cs="Times New Roman"/>
          <w:sz w:val="28"/>
          <w:szCs w:val="28"/>
        </w:rPr>
        <w:t xml:space="preserve"> по названию. Отображение количества специальностей.</w:t>
      </w:r>
      <w:r w:rsidR="003E2C99">
        <w:rPr>
          <w:rFonts w:ascii="Times New Roman" w:hAnsi="Times New Roman" w:cs="Times New Roman"/>
          <w:sz w:val="28"/>
          <w:szCs w:val="28"/>
        </w:rPr>
        <w:br w:type="page"/>
      </w:r>
    </w:p>
    <w:p w:rsidR="003E2C99" w:rsidRPr="00783C49" w:rsidRDefault="003E2C99" w:rsidP="00220BC0">
      <w:pPr>
        <w:pStyle w:val="TimesNewRoman14"/>
        <w:outlineLvl w:val="0"/>
      </w:pPr>
      <w:bookmarkStart w:id="6" w:name="_Toc7119575"/>
      <w:r w:rsidRPr="00783C49">
        <w:lastRenderedPageBreak/>
        <w:t>Практическая работа №6</w:t>
      </w:r>
      <w:bookmarkEnd w:id="6"/>
    </w:p>
    <w:p w:rsidR="003E2C99" w:rsidRPr="003E2C99" w:rsidRDefault="003E2C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99">
        <w:rPr>
          <w:rFonts w:ascii="Times New Roman" w:hAnsi="Times New Roman" w:cs="Times New Roman"/>
          <w:b/>
          <w:i/>
          <w:sz w:val="28"/>
          <w:szCs w:val="28"/>
        </w:rPr>
        <w:t>Тема практической работы:</w:t>
      </w:r>
      <w:r w:rsidRPr="003E2C99">
        <w:rPr>
          <w:rFonts w:ascii="Times New Roman" w:hAnsi="Times New Roman" w:cs="Times New Roman"/>
          <w:sz w:val="28"/>
          <w:szCs w:val="28"/>
        </w:rPr>
        <w:t xml:space="preserve"> Создание отчетной документации.</w:t>
      </w:r>
    </w:p>
    <w:p w:rsidR="002A5A36" w:rsidRPr="00CB5740" w:rsidRDefault="003E2C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99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3E2C99">
        <w:rPr>
          <w:rFonts w:ascii="Times New Roman" w:hAnsi="Times New Roman" w:cs="Times New Roman"/>
          <w:sz w:val="28"/>
          <w:szCs w:val="28"/>
        </w:rPr>
        <w:t xml:space="preserve"> научиться создавать отчеты.</w:t>
      </w:r>
    </w:p>
    <w:p w:rsidR="002A5A36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099" w:rsidRDefault="001450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5697B" w:rsidRPr="00413F49">
        <w:rPr>
          <w:rFonts w:ascii="Times New Roman" w:hAnsi="Times New Roman" w:cs="Times New Roman"/>
          <w:sz w:val="28"/>
          <w:szCs w:val="28"/>
        </w:rPr>
        <w:t>Р</w:t>
      </w:r>
      <w:r w:rsidRPr="00413F49">
        <w:rPr>
          <w:rFonts w:ascii="Times New Roman" w:hAnsi="Times New Roman" w:cs="Times New Roman"/>
          <w:sz w:val="28"/>
          <w:szCs w:val="28"/>
        </w:rPr>
        <w:t>исунке 6.1</w:t>
      </w:r>
      <w:r>
        <w:rPr>
          <w:rFonts w:ascii="Times New Roman" w:hAnsi="Times New Roman" w:cs="Times New Roman"/>
          <w:sz w:val="28"/>
          <w:szCs w:val="28"/>
        </w:rPr>
        <w:t xml:space="preserve"> изображена вкладка </w:t>
      </w:r>
      <w:r w:rsidR="0015697B" w:rsidRPr="001569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15697B" w:rsidRPr="0015697B">
        <w:rPr>
          <w:rFonts w:ascii="Times New Roman" w:hAnsi="Times New Roman" w:cs="Times New Roman"/>
          <w:sz w:val="28"/>
          <w:szCs w:val="28"/>
        </w:rPr>
        <w:t>”</w:t>
      </w:r>
      <w:r w:rsidR="0015697B">
        <w:rPr>
          <w:rFonts w:ascii="Times New Roman" w:hAnsi="Times New Roman" w:cs="Times New Roman"/>
          <w:sz w:val="28"/>
          <w:szCs w:val="28"/>
        </w:rPr>
        <w:t>:</w:t>
      </w:r>
    </w:p>
    <w:p w:rsidR="00413F49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97B" w:rsidRDefault="00455829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2803A9D" wp14:editId="0A4E10A7">
            <wp:extent cx="5626633" cy="239674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5414" cy="24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99" w:rsidRPr="0015697B" w:rsidRDefault="0015697B" w:rsidP="0015697B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6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6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p w:rsidR="0015697B" w:rsidRDefault="0015697B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099" w:rsidRDefault="001450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 присутствуют кнопки: </w:t>
      </w:r>
      <w:r w:rsidRPr="001450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образить выделенные данные</w:t>
      </w:r>
      <w:r w:rsidRPr="001450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50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образить данные таблицы</w:t>
      </w:r>
      <w:r w:rsidRPr="001450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ля примера нажмём на последнюю кнопку </w:t>
      </w:r>
      <w:r w:rsidRPr="001450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образить данные таблицы</w:t>
      </w:r>
      <w:r w:rsidRPr="001450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оявится следующая форма (</w:t>
      </w:r>
      <w:r w:rsidRPr="00413F49">
        <w:rPr>
          <w:rFonts w:ascii="Times New Roman" w:hAnsi="Times New Roman" w:cs="Times New Roman"/>
          <w:sz w:val="28"/>
          <w:szCs w:val="28"/>
        </w:rPr>
        <w:t>Рисунок 6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13F49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97B" w:rsidRDefault="00455829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DDEEADC" wp14:editId="2760B995">
            <wp:extent cx="5376672" cy="215045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298" cy="21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99" w:rsidRPr="0015697B" w:rsidRDefault="0015697B" w:rsidP="0015697B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6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6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>Форма с отображением данных таблицы</w:t>
      </w:r>
    </w:p>
    <w:p w:rsidR="00145099" w:rsidRDefault="001450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форме мы можем, в более просторном формате, рассмотреть информацию про успеваемость студентов. Так же мы можем сделать Скриншот, нажав на кнопку </w:t>
      </w:r>
      <w:r w:rsidRPr="001450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риншот на рабочий стол</w:t>
      </w:r>
      <w:r w:rsidRPr="001450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Соответственно, нажимаем на неё. На рабочем столе у нас появляется скрин (</w:t>
      </w:r>
      <w:r w:rsidRPr="00413F49">
        <w:rPr>
          <w:rFonts w:ascii="Times New Roman" w:hAnsi="Times New Roman" w:cs="Times New Roman"/>
          <w:sz w:val="28"/>
          <w:szCs w:val="28"/>
        </w:rPr>
        <w:t>Рисунок 6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0BE6" w:rsidRDefault="00290BE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F49" w:rsidRDefault="00290BE6" w:rsidP="00290B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7521D" wp14:editId="1F9418E8">
            <wp:extent cx="3686808" cy="282271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7731" cy="28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7B" w:rsidRDefault="00290BE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E270D" wp14:editId="553D0606">
                <wp:simplePos x="0" y="0"/>
                <wp:positionH relativeFrom="column">
                  <wp:posOffset>1670574</wp:posOffset>
                </wp:positionH>
                <wp:positionV relativeFrom="paragraph">
                  <wp:posOffset>121589</wp:posOffset>
                </wp:positionV>
                <wp:extent cx="3037205" cy="635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635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4F7" w:rsidRPr="0015697B" w:rsidRDefault="004B24F7" w:rsidP="0015697B">
                            <w:pPr>
                              <w:pStyle w:val="a3"/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. </w: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6. \* ARABIC </w:instrTex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43B3C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5697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- </w:t>
                            </w:r>
                            <w:r w:rsidRPr="0015697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Скриншот, располагающийся на рабочем ст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E270D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31.55pt;margin-top:9.55pt;width:239.1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" stroked="f">
                <v:textbox inset="0,0,0,0">
                  <w:txbxContent>
                    <w:p w:rsidR="004B24F7" w:rsidRPr="0015697B" w:rsidRDefault="004B24F7" w:rsidP="0015697B">
                      <w:pPr>
                        <w:pStyle w:val="a3"/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6. </w: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6. \* ARABIC </w:instrTex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43B3C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5697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- </w:t>
                      </w:r>
                      <w:r w:rsidRPr="0015697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Скриншот, располагающийся на рабочем стол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BE6" w:rsidRDefault="00290BE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F49" w:rsidRDefault="00413F49" w:rsidP="00783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C49" w:rsidRDefault="00783C49" w:rsidP="00290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ПКМ на этот файл, мы можем распечатать его. Давайте попробуем (</w:t>
      </w:r>
      <w:r w:rsidRPr="00413F49">
        <w:rPr>
          <w:rFonts w:ascii="Times New Roman" w:hAnsi="Times New Roman" w:cs="Times New Roman"/>
          <w:sz w:val="28"/>
          <w:szCs w:val="28"/>
        </w:rPr>
        <w:t>Рисунок 6.4-6.5</w:t>
      </w:r>
      <w:r w:rsidR="00290BE6">
        <w:rPr>
          <w:rFonts w:ascii="Times New Roman" w:hAnsi="Times New Roman" w:cs="Times New Roman"/>
          <w:sz w:val="28"/>
          <w:szCs w:val="28"/>
        </w:rPr>
        <w:t>)</w:t>
      </w:r>
    </w:p>
    <w:p w:rsidR="00290BE6" w:rsidRDefault="00290BE6" w:rsidP="00290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28B" w:rsidRDefault="00290BE6" w:rsidP="00290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4648E" wp14:editId="25C28097">
                <wp:simplePos x="0" y="0"/>
                <wp:positionH relativeFrom="column">
                  <wp:posOffset>1171133</wp:posOffset>
                </wp:positionH>
                <wp:positionV relativeFrom="paragraph">
                  <wp:posOffset>2112976</wp:posOffset>
                </wp:positionV>
                <wp:extent cx="4200525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4F7" w:rsidRPr="0015697B" w:rsidRDefault="004B24F7" w:rsidP="0015697B">
                            <w:pPr>
                              <w:pStyle w:val="a3"/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. </w: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6. \* ARABIC </w:instrTex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43B3C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5697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- </w:t>
                            </w:r>
                            <w:r w:rsidRPr="0015697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Функции, которые можно выполнить над данным скринш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648E" id="Надпись 20" o:spid="_x0000_s1027" type="#_x0000_t202" style="position:absolute;left:0;text-align:left;margin-left:92.2pt;margin-top:166.4pt;width:33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" stroked="f">
                <v:textbox style="mso-fit-shape-to-text:t" inset="0,0,0,0">
                  <w:txbxContent>
                    <w:p w:rsidR="004B24F7" w:rsidRPr="0015697B" w:rsidRDefault="004B24F7" w:rsidP="0015697B">
                      <w:pPr>
                        <w:pStyle w:val="a3"/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6. </w: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6. \* ARABIC </w:instrTex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43B3C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5697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- </w:t>
                      </w:r>
                      <w:r w:rsidRPr="0015697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Функции, которые можно выполнить над данным скриншо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A9FF4F" wp14:editId="7FB470D5">
            <wp:extent cx="4778734" cy="1955165"/>
            <wp:effectExtent l="0" t="0" r="317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17" r="919"/>
                    <a:stretch/>
                  </pic:blipFill>
                  <pic:spPr bwMode="auto">
                    <a:xfrm>
                      <a:off x="0" y="0"/>
                      <a:ext cx="4794230" cy="196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97B" w:rsidRDefault="00290BE6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7C54B7" wp14:editId="2A572966">
            <wp:extent cx="5311472" cy="4024962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3168" cy="40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99" w:rsidRPr="0015697B" w:rsidRDefault="0015697B" w:rsidP="0015697B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6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6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43B3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>Печать скриншота</w:t>
      </w:r>
    </w:p>
    <w:p w:rsidR="0015697B" w:rsidRDefault="0015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7B" w:rsidRPr="003D6A9D" w:rsidRDefault="0015697B" w:rsidP="00220BC0">
      <w:pPr>
        <w:pStyle w:val="TimesNewRoman14"/>
        <w:outlineLvl w:val="0"/>
      </w:pPr>
      <w:bookmarkStart w:id="7" w:name="_Toc7119576"/>
      <w:r w:rsidRPr="003D6A9D">
        <w:lastRenderedPageBreak/>
        <w:t>ВЫВОДЫ</w:t>
      </w:r>
      <w:bookmarkEnd w:id="7"/>
    </w:p>
    <w:p w:rsidR="00220BC0" w:rsidRDefault="00220BC0" w:rsidP="001569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28B" w:rsidRDefault="0027628B" w:rsidP="001569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, были кардинально изменены все таблицы БД </w:t>
      </w:r>
      <w:r w:rsidRPr="002762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бная часть. Студенты</w:t>
      </w:r>
      <w:r w:rsidRPr="002762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Заново 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762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, реляционная и физическая модель данных. Был переосмыслен смысл жизни, Сделаны корректировки в режиме дня для большей активности над проектом.</w:t>
      </w:r>
    </w:p>
    <w:p w:rsidR="0027628B" w:rsidRDefault="0027628B" w:rsidP="001569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замечены и </w:t>
      </w:r>
      <w:r w:rsidR="0090158E">
        <w:rPr>
          <w:rFonts w:ascii="Times New Roman" w:hAnsi="Times New Roman" w:cs="Times New Roman"/>
          <w:sz w:val="28"/>
          <w:szCs w:val="28"/>
        </w:rPr>
        <w:t>обдуманы следующие сложности: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делать вывод информации на печать более удобно?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, а как занести и взять информацию из столбика таблицы, который является внешним ключём другой таблицы, по столбику таблицы КОТОРОЙ НУЖНО НАЙТИ ВНЕШНИЙ КЛЮЧ И ОБРАТИТЬСЯ К ЕЩЁ ОДНОЙ ТАБЛИЦЫ. И ВОТ ОТСЮДА УЖЕ ВЗЯТЬ ИНФОРМАЦИЮ ИЗ ТРЁХ СТОЛБИКОВ!!!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ствие, только спокойствие…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создать интерфейс, интуитивно понятный каждому, не глазовыдерающий, удобный для использования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ло б создать маски ввода, что б не случилось такого, что человек в поле</w:t>
      </w:r>
      <w:r w:rsidRPr="0090158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9015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хочет ввести буковки и возникла ошибка.</w:t>
      </w:r>
    </w:p>
    <w:p w:rsidR="003D6A9D" w:rsidRDefault="0090158E" w:rsidP="009015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ческой, я, можно сказать, познал дзен. Понял как следует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1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чего лучше не писать, что лучше пропустить, что лучше спросить. </w:t>
      </w:r>
      <w:r w:rsidR="003D6A9D">
        <w:rPr>
          <w:rFonts w:ascii="Times New Roman" w:hAnsi="Times New Roman" w:cs="Times New Roman"/>
          <w:sz w:val="28"/>
          <w:szCs w:val="28"/>
        </w:rPr>
        <w:t xml:space="preserve">Проект был выточен до совершенства </w:t>
      </w:r>
      <w:r w:rsidR="003D6A9D" w:rsidRPr="003D6A9D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3D6A9D" w:rsidRDefault="003D6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BC0" w:rsidRPr="003D6A9D" w:rsidRDefault="003D6A9D" w:rsidP="00220BC0">
      <w:pPr>
        <w:pStyle w:val="TimesNewRoman14"/>
        <w:outlineLvl w:val="0"/>
      </w:pPr>
      <w:bookmarkStart w:id="8" w:name="_Toc7119577"/>
      <w:r w:rsidRPr="003D6A9D">
        <w:lastRenderedPageBreak/>
        <w:t>Список литературы</w:t>
      </w:r>
      <w:bookmarkEnd w:id="8"/>
    </w:p>
    <w:p w:rsidR="00220BC0" w:rsidRPr="00220BC0" w:rsidRDefault="00220BC0" w:rsidP="00220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9D" w:rsidRDefault="003D6A9D" w:rsidP="003D6A9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s://metanit.com/sharp/tutorial/</w:t>
      </w:r>
    </w:p>
    <w:p w:rsidR="003D6A9D" w:rsidRPr="003D6A9D" w:rsidRDefault="003D6A9D" w:rsidP="003D6A9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s://stackoverflow.com/</w:t>
      </w:r>
    </w:p>
    <w:p w:rsidR="003D6A9D" w:rsidRPr="003D6A9D" w:rsidRDefault="003D6A9D" w:rsidP="003D6A9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://www.cyberforum.ru</w:t>
      </w:r>
    </w:p>
    <w:p w:rsidR="003D6A9D" w:rsidRPr="003D6A9D" w:rsidRDefault="003D6A9D" w:rsidP="003D6A9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://qaru.site</w:t>
      </w:r>
    </w:p>
    <w:sectPr w:rsidR="003D6A9D" w:rsidRPr="003D6A9D" w:rsidSect="00943B36">
      <w:footerReference w:type="default" r:id="rId4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AD" w:rsidRDefault="00E75BAD" w:rsidP="00A7720F">
      <w:pPr>
        <w:spacing w:after="0" w:line="240" w:lineRule="auto"/>
      </w:pPr>
      <w:r>
        <w:separator/>
      </w:r>
    </w:p>
  </w:endnote>
  <w:endnote w:type="continuationSeparator" w:id="0">
    <w:p w:rsidR="00E75BAD" w:rsidRDefault="00E75BAD" w:rsidP="00A7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054000"/>
      <w:docPartObj>
        <w:docPartGallery w:val="Page Numbers (Bottom of Page)"/>
        <w:docPartUnique/>
      </w:docPartObj>
    </w:sdtPr>
    <w:sdtEndPr/>
    <w:sdtContent>
      <w:p w:rsidR="004B24F7" w:rsidRDefault="004B24F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3C">
          <w:rPr>
            <w:noProof/>
          </w:rPr>
          <w:t>2</w:t>
        </w:r>
        <w:r>
          <w:fldChar w:fldCharType="end"/>
        </w:r>
      </w:p>
    </w:sdtContent>
  </w:sdt>
  <w:p w:rsidR="004B24F7" w:rsidRDefault="004B24F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AD" w:rsidRDefault="00E75BAD" w:rsidP="00A7720F">
      <w:pPr>
        <w:spacing w:after="0" w:line="240" w:lineRule="auto"/>
      </w:pPr>
      <w:r>
        <w:separator/>
      </w:r>
    </w:p>
  </w:footnote>
  <w:footnote w:type="continuationSeparator" w:id="0">
    <w:p w:rsidR="00E75BAD" w:rsidRDefault="00E75BAD" w:rsidP="00A7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C095B"/>
    <w:multiLevelType w:val="hybridMultilevel"/>
    <w:tmpl w:val="A2227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2E02A2"/>
    <w:multiLevelType w:val="hybridMultilevel"/>
    <w:tmpl w:val="7082B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8C0C66"/>
    <w:multiLevelType w:val="hybridMultilevel"/>
    <w:tmpl w:val="FFB218F0"/>
    <w:lvl w:ilvl="0" w:tplc="F5C07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6F7378"/>
    <w:multiLevelType w:val="hybridMultilevel"/>
    <w:tmpl w:val="9B4AF2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54C692F"/>
    <w:multiLevelType w:val="multilevel"/>
    <w:tmpl w:val="D8C2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E0282"/>
    <w:multiLevelType w:val="hybridMultilevel"/>
    <w:tmpl w:val="D9A40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A902F8"/>
    <w:multiLevelType w:val="hybridMultilevel"/>
    <w:tmpl w:val="2A2C5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0"/>
    <w:rsid w:val="00001321"/>
    <w:rsid w:val="0001232C"/>
    <w:rsid w:val="00043B3C"/>
    <w:rsid w:val="000443F9"/>
    <w:rsid w:val="00060CA9"/>
    <w:rsid w:val="00096850"/>
    <w:rsid w:val="000B413E"/>
    <w:rsid w:val="000C1DC6"/>
    <w:rsid w:val="0010179E"/>
    <w:rsid w:val="00102366"/>
    <w:rsid w:val="00103341"/>
    <w:rsid w:val="00107224"/>
    <w:rsid w:val="001311BF"/>
    <w:rsid w:val="0013727E"/>
    <w:rsid w:val="00145099"/>
    <w:rsid w:val="00153408"/>
    <w:rsid w:val="0015697B"/>
    <w:rsid w:val="001577D9"/>
    <w:rsid w:val="001655E5"/>
    <w:rsid w:val="00165615"/>
    <w:rsid w:val="00196634"/>
    <w:rsid w:val="001C267F"/>
    <w:rsid w:val="001C6C12"/>
    <w:rsid w:val="001D7511"/>
    <w:rsid w:val="0021602F"/>
    <w:rsid w:val="00220BC0"/>
    <w:rsid w:val="00227554"/>
    <w:rsid w:val="00251B9B"/>
    <w:rsid w:val="00272578"/>
    <w:rsid w:val="0027628B"/>
    <w:rsid w:val="00290BE6"/>
    <w:rsid w:val="002A5A36"/>
    <w:rsid w:val="002B76B5"/>
    <w:rsid w:val="00301BBF"/>
    <w:rsid w:val="00345B82"/>
    <w:rsid w:val="00347A74"/>
    <w:rsid w:val="00370788"/>
    <w:rsid w:val="003A5750"/>
    <w:rsid w:val="003B7A75"/>
    <w:rsid w:val="003D3C33"/>
    <w:rsid w:val="003D6A9D"/>
    <w:rsid w:val="003E2C99"/>
    <w:rsid w:val="003F142A"/>
    <w:rsid w:val="00413F49"/>
    <w:rsid w:val="00455829"/>
    <w:rsid w:val="00491500"/>
    <w:rsid w:val="004B24F7"/>
    <w:rsid w:val="004B3BA7"/>
    <w:rsid w:val="004B41E0"/>
    <w:rsid w:val="004E4926"/>
    <w:rsid w:val="00540596"/>
    <w:rsid w:val="005B7EC1"/>
    <w:rsid w:val="005E1F32"/>
    <w:rsid w:val="00600F84"/>
    <w:rsid w:val="006638D0"/>
    <w:rsid w:val="00696B2C"/>
    <w:rsid w:val="006B37C0"/>
    <w:rsid w:val="006E5851"/>
    <w:rsid w:val="006F1935"/>
    <w:rsid w:val="00721122"/>
    <w:rsid w:val="00740DFF"/>
    <w:rsid w:val="0075673A"/>
    <w:rsid w:val="007603DF"/>
    <w:rsid w:val="00783C49"/>
    <w:rsid w:val="007D11BD"/>
    <w:rsid w:val="00814523"/>
    <w:rsid w:val="00825EBD"/>
    <w:rsid w:val="0083174E"/>
    <w:rsid w:val="008553C0"/>
    <w:rsid w:val="008565FB"/>
    <w:rsid w:val="00866957"/>
    <w:rsid w:val="00890157"/>
    <w:rsid w:val="008934F7"/>
    <w:rsid w:val="008A150A"/>
    <w:rsid w:val="008B4EED"/>
    <w:rsid w:val="008C082B"/>
    <w:rsid w:val="008F29E9"/>
    <w:rsid w:val="0090158E"/>
    <w:rsid w:val="00917C45"/>
    <w:rsid w:val="00920DB5"/>
    <w:rsid w:val="009360D2"/>
    <w:rsid w:val="00941DA6"/>
    <w:rsid w:val="00943B36"/>
    <w:rsid w:val="00951F48"/>
    <w:rsid w:val="0095306C"/>
    <w:rsid w:val="00966105"/>
    <w:rsid w:val="00995BB0"/>
    <w:rsid w:val="009C7D97"/>
    <w:rsid w:val="009E4072"/>
    <w:rsid w:val="00A04E3F"/>
    <w:rsid w:val="00A05C4F"/>
    <w:rsid w:val="00A10A98"/>
    <w:rsid w:val="00A11B47"/>
    <w:rsid w:val="00A343B5"/>
    <w:rsid w:val="00A501BC"/>
    <w:rsid w:val="00A51F10"/>
    <w:rsid w:val="00A63A5D"/>
    <w:rsid w:val="00A64015"/>
    <w:rsid w:val="00A71077"/>
    <w:rsid w:val="00A767F2"/>
    <w:rsid w:val="00A7720F"/>
    <w:rsid w:val="00AA27DE"/>
    <w:rsid w:val="00B147BC"/>
    <w:rsid w:val="00B35770"/>
    <w:rsid w:val="00B92074"/>
    <w:rsid w:val="00BB056A"/>
    <w:rsid w:val="00BE3F50"/>
    <w:rsid w:val="00C02F2F"/>
    <w:rsid w:val="00C07247"/>
    <w:rsid w:val="00C22B56"/>
    <w:rsid w:val="00C662FB"/>
    <w:rsid w:val="00C93B63"/>
    <w:rsid w:val="00C97667"/>
    <w:rsid w:val="00CB5740"/>
    <w:rsid w:val="00D11338"/>
    <w:rsid w:val="00D561B0"/>
    <w:rsid w:val="00D75DDD"/>
    <w:rsid w:val="00DC01B2"/>
    <w:rsid w:val="00E0632C"/>
    <w:rsid w:val="00E54258"/>
    <w:rsid w:val="00E75BAD"/>
    <w:rsid w:val="00EC0697"/>
    <w:rsid w:val="00ED2AD9"/>
    <w:rsid w:val="00ED4686"/>
    <w:rsid w:val="00F06F24"/>
    <w:rsid w:val="00F10913"/>
    <w:rsid w:val="00F32DA4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15220-D5E2-4E26-A53E-59B1D85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86"/>
  </w:style>
  <w:style w:type="paragraph" w:styleId="1">
    <w:name w:val="heading 1"/>
    <w:basedOn w:val="a"/>
    <w:next w:val="a"/>
    <w:link w:val="10"/>
    <w:uiPriority w:val="9"/>
    <w:qFormat/>
    <w:rsid w:val="00ED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6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46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46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46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46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D468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6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6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6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6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686"/>
    <w:rPr>
      <w:b/>
      <w:bCs/>
    </w:rPr>
  </w:style>
  <w:style w:type="character" w:styleId="a9">
    <w:name w:val="Emphasis"/>
    <w:basedOn w:val="a0"/>
    <w:uiPriority w:val="20"/>
    <w:qFormat/>
    <w:rsid w:val="00ED4686"/>
    <w:rPr>
      <w:i/>
      <w:iCs/>
    </w:rPr>
  </w:style>
  <w:style w:type="paragraph" w:styleId="aa">
    <w:name w:val="No Spacing"/>
    <w:uiPriority w:val="1"/>
    <w:qFormat/>
    <w:rsid w:val="00ED46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6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6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6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6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68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D46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68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D468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D468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6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ED4686"/>
    <w:pPr>
      <w:outlineLvl w:val="9"/>
    </w:pPr>
  </w:style>
  <w:style w:type="paragraph" w:styleId="af4">
    <w:name w:val="Normal (Web)"/>
    <w:basedOn w:val="a"/>
    <w:uiPriority w:val="99"/>
    <w:semiHidden/>
    <w:unhideWhenUsed/>
    <w:rsid w:val="00F3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F32DA4"/>
    <w:rPr>
      <w:color w:val="0000FF"/>
      <w:u w:val="single"/>
    </w:rPr>
  </w:style>
  <w:style w:type="character" w:styleId="af6">
    <w:name w:val="line number"/>
    <w:basedOn w:val="a0"/>
    <w:uiPriority w:val="99"/>
    <w:semiHidden/>
    <w:unhideWhenUsed/>
    <w:rsid w:val="00A7720F"/>
  </w:style>
  <w:style w:type="paragraph" w:styleId="af7">
    <w:name w:val="header"/>
    <w:basedOn w:val="a"/>
    <w:link w:val="af8"/>
    <w:uiPriority w:val="99"/>
    <w:unhideWhenUsed/>
    <w:rsid w:val="00A7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7720F"/>
  </w:style>
  <w:style w:type="paragraph" w:styleId="af9">
    <w:name w:val="footer"/>
    <w:basedOn w:val="a"/>
    <w:link w:val="afa"/>
    <w:uiPriority w:val="99"/>
    <w:unhideWhenUsed/>
    <w:rsid w:val="00A7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7720F"/>
  </w:style>
  <w:style w:type="table" w:styleId="afb">
    <w:name w:val="Table Grid"/>
    <w:basedOn w:val="a1"/>
    <w:uiPriority w:val="39"/>
    <w:rsid w:val="00C07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1D751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D751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D7511"/>
    <w:rPr>
      <w:vertAlign w:val="superscript"/>
    </w:rPr>
  </w:style>
  <w:style w:type="paragraph" w:customStyle="1" w:styleId="TimesNewRoman14">
    <w:name w:val="TimesNewRoman14"/>
    <w:basedOn w:val="a"/>
    <w:link w:val="TimesNewRoman140"/>
    <w:qFormat/>
    <w:rsid w:val="00220BC0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20BC0"/>
    <w:pPr>
      <w:spacing w:after="100"/>
    </w:pPr>
  </w:style>
  <w:style w:type="character" w:customStyle="1" w:styleId="TimesNewRoman140">
    <w:name w:val="TimesNewRoman14 Знак"/>
    <w:basedOn w:val="a0"/>
    <w:link w:val="TimesNewRoman14"/>
    <w:rsid w:val="00220BC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iq.ua/dedicated-server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hostiq.ua/vps-hostin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hostiq.ua/virtual-hostin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hostiq.ua/wiki/migrate-mysql-datab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532D-418B-4CA1-AC8A-B14BC4D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Tserkovnyi</dc:creator>
  <cp:keywords/>
  <dc:description/>
  <cp:lastModifiedBy>IlyaTserkovnyi</cp:lastModifiedBy>
  <cp:revision>4</cp:revision>
  <cp:lastPrinted>2019-04-30T14:29:00Z</cp:lastPrinted>
  <dcterms:created xsi:type="dcterms:W3CDTF">2019-04-30T14:29:00Z</dcterms:created>
  <dcterms:modified xsi:type="dcterms:W3CDTF">2019-04-30T14:31:00Z</dcterms:modified>
</cp:coreProperties>
</file>